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59B" w:rsidRDefault="0004159B" w:rsidP="0004159B">
      <w:pPr>
        <w:contextualSpacing/>
        <w:jc w:val="center"/>
        <w:rPr>
          <w:b/>
          <w:color w:val="C9A781"/>
          <w:sz w:val="28"/>
        </w:rPr>
      </w:pPr>
      <w:r>
        <w:rPr>
          <w:b/>
          <w:color w:val="C9A781"/>
          <w:sz w:val="36"/>
        </w:rPr>
        <w:t>Fiche de renseignement</w:t>
      </w:r>
      <w:r w:rsidRPr="0004159B">
        <w:rPr>
          <w:b/>
          <w:color w:val="C9A781"/>
          <w:sz w:val="28"/>
        </w:rPr>
        <w:t xml:space="preserve"> </w:t>
      </w:r>
    </w:p>
    <w:p w:rsidR="0004159B" w:rsidRPr="00251DF3" w:rsidRDefault="0004159B" w:rsidP="00251DF3">
      <w:pPr>
        <w:ind w:firstLine="142"/>
        <w:contextualSpacing/>
        <w:jc w:val="center"/>
        <w:rPr>
          <w:b/>
          <w:color w:val="C9A781"/>
          <w:sz w:val="24"/>
        </w:rPr>
      </w:pPr>
      <w:r w:rsidRPr="00251DF3">
        <w:rPr>
          <w:b/>
          <w:color w:val="C9A781"/>
          <w:sz w:val="24"/>
        </w:rPr>
        <w:t xml:space="preserve">Candidature à une offre d’emploi ouverte à la mobilité des </w:t>
      </w:r>
      <w:r w:rsidR="00251DF3" w:rsidRPr="00251DF3">
        <w:rPr>
          <w:b/>
          <w:color w:val="C9A781"/>
          <w:sz w:val="24"/>
        </w:rPr>
        <w:t xml:space="preserve">fonctionnaires </w:t>
      </w:r>
      <w:r w:rsidRPr="00251DF3">
        <w:rPr>
          <w:b/>
          <w:color w:val="C9A781"/>
          <w:sz w:val="24"/>
        </w:rPr>
        <w:t xml:space="preserve">de la fonction publique </w:t>
      </w:r>
    </w:p>
    <w:p w:rsidR="006E6492" w:rsidRPr="00CE5F58" w:rsidRDefault="003B4A8A" w:rsidP="006E6492">
      <w:pPr>
        <w:ind w:left="142"/>
        <w:contextualSpacing/>
        <w:jc w:val="center"/>
        <w:rPr>
          <w:i/>
          <w:sz w:val="20"/>
          <w:szCs w:val="18"/>
        </w:rPr>
      </w:pPr>
      <w:r w:rsidRPr="00CE5F58">
        <w:rPr>
          <w:i/>
          <w:sz w:val="20"/>
          <w:szCs w:val="18"/>
        </w:rPr>
        <w:t>Numéro PEP (Place de l’emploi publique) : 202</w:t>
      </w:r>
      <w:r w:rsidR="00EE367A">
        <w:rPr>
          <w:i/>
          <w:sz w:val="20"/>
          <w:szCs w:val="18"/>
        </w:rPr>
        <w:t>2</w:t>
      </w:r>
      <w:r w:rsidR="00CE5F58">
        <w:rPr>
          <w:i/>
          <w:sz w:val="20"/>
          <w:szCs w:val="18"/>
        </w:rPr>
        <w:t xml:space="preserve"> </w:t>
      </w:r>
      <w:r w:rsidR="00CF54A8">
        <w:rPr>
          <w:i/>
          <w:sz w:val="20"/>
          <w:szCs w:val="18"/>
        </w:rPr>
        <w:t>–</w:t>
      </w:r>
      <w:r w:rsidR="00CE5F58" w:rsidRPr="00CE5F58">
        <w:rPr>
          <w:i/>
          <w:sz w:val="20"/>
          <w:szCs w:val="18"/>
        </w:rPr>
        <w:t xml:space="preserve"> </w:t>
      </w:r>
      <w:sdt>
        <w:sdtPr>
          <w:rPr>
            <w:i/>
            <w:sz w:val="20"/>
            <w:szCs w:val="18"/>
          </w:rPr>
          <w:id w:val="-669407005"/>
          <w:placeholder>
            <w:docPart w:val="9F7D5C0CCD464C1EADB7AC266F8C5823"/>
          </w:placeholder>
          <w:showingPlcHdr/>
        </w:sdtPr>
        <w:sdtEndPr/>
        <w:sdtContent>
          <w:bookmarkStart w:id="0" w:name="_GoBack"/>
          <w:r w:rsidR="00251DF3">
            <w:rPr>
              <w:rStyle w:val="Textedelespacerserv"/>
            </w:rPr>
            <w:t>……………………………</w:t>
          </w:r>
          <w:proofErr w:type="gramStart"/>
          <w:r w:rsidR="00251DF3">
            <w:rPr>
              <w:rStyle w:val="Textedelespacerserv"/>
            </w:rPr>
            <w:t>…….</w:t>
          </w:r>
          <w:proofErr w:type="gramEnd"/>
          <w:r w:rsidR="00251DF3">
            <w:rPr>
              <w:rStyle w:val="Textedelespacerserv"/>
            </w:rPr>
            <w:t>.</w:t>
          </w:r>
          <w:bookmarkEnd w:id="0"/>
        </w:sdtContent>
      </w:sdt>
    </w:p>
    <w:p w:rsidR="006E6492" w:rsidRDefault="006E6492" w:rsidP="006E6492">
      <w:pPr>
        <w:ind w:left="142"/>
        <w:contextualSpacing/>
        <w:jc w:val="center"/>
        <w:rPr>
          <w:i/>
          <w:sz w:val="18"/>
          <w:szCs w:val="18"/>
        </w:rPr>
      </w:pPr>
    </w:p>
    <w:tbl>
      <w:tblPr>
        <w:tblStyle w:val="Grilledutableau"/>
        <w:tblW w:w="0" w:type="auto"/>
        <w:tblInd w:w="142" w:type="dxa"/>
        <w:shd w:val="clear" w:color="auto" w:fill="0099A2"/>
        <w:tblLook w:val="04A0" w:firstRow="1" w:lastRow="0" w:firstColumn="1" w:lastColumn="0" w:noHBand="0" w:noVBand="1"/>
      </w:tblPr>
      <w:tblGrid>
        <w:gridCol w:w="10621"/>
      </w:tblGrid>
      <w:tr w:rsidR="00BA5119" w:rsidRPr="00BA5119" w:rsidTr="00BA5119">
        <w:tc>
          <w:tcPr>
            <w:tcW w:w="11046" w:type="dxa"/>
            <w:shd w:val="clear" w:color="auto" w:fill="0099A2"/>
          </w:tcPr>
          <w:p w:rsidR="006E6492" w:rsidRPr="00BA5119" w:rsidRDefault="006E6492" w:rsidP="006E6492">
            <w:pPr>
              <w:contextualSpacing/>
              <w:jc w:val="center"/>
              <w:rPr>
                <w:b/>
                <w:color w:val="FFFFFF" w:themeColor="background1"/>
                <w:sz w:val="20"/>
                <w:szCs w:val="18"/>
              </w:rPr>
            </w:pPr>
            <w:r w:rsidRPr="00BA5119">
              <w:rPr>
                <w:b/>
                <w:color w:val="FFFFFF" w:themeColor="background1"/>
                <w:sz w:val="20"/>
                <w:szCs w:val="18"/>
              </w:rPr>
              <w:t>Identité et coordonnées</w:t>
            </w:r>
          </w:p>
        </w:tc>
      </w:tr>
    </w:tbl>
    <w:p w:rsidR="006E6492" w:rsidRPr="00CE5F58" w:rsidRDefault="006E6492" w:rsidP="006E6492">
      <w:pPr>
        <w:ind w:left="142"/>
        <w:contextualSpacing/>
        <w:jc w:val="center"/>
        <w:rPr>
          <w:b/>
          <w:sz w:val="20"/>
          <w:szCs w:val="18"/>
        </w:rPr>
      </w:pPr>
    </w:p>
    <w:p w:rsidR="006E6492" w:rsidRPr="00CE5F58" w:rsidRDefault="006E6492" w:rsidP="00CE5F58">
      <w:pPr>
        <w:tabs>
          <w:tab w:val="left" w:leader="underscore" w:pos="10849"/>
        </w:tabs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Nom :</w:t>
      </w:r>
      <w:r w:rsidR="00BA5119">
        <w:rPr>
          <w:b/>
          <w:sz w:val="20"/>
          <w:szCs w:val="18"/>
        </w:rPr>
        <w:t xml:space="preserve"> </w:t>
      </w:r>
      <w:r w:rsidRPr="00CE5F58">
        <w:rPr>
          <w:b/>
          <w:sz w:val="20"/>
          <w:szCs w:val="18"/>
        </w:rPr>
        <w:t xml:space="preserve">  </w:t>
      </w:r>
      <w:sdt>
        <w:sdtPr>
          <w:rPr>
            <w:b/>
            <w:sz w:val="20"/>
            <w:szCs w:val="18"/>
          </w:rPr>
          <w:id w:val="-1351642126"/>
          <w:placeholder>
            <w:docPart w:val="DF83F8CE6D004F43AA443FD0814B3D82"/>
          </w:placeholder>
          <w:showingPlcHdr/>
        </w:sdtPr>
        <w:sdtEndPr/>
        <w:sdtContent>
          <w:r w:rsidR="004E611D">
            <w:rPr>
              <w:rStyle w:val="Textedelespacerserv"/>
            </w:rPr>
            <w:t>……………………………………………………………………………</w:t>
          </w:r>
        </w:sdtContent>
      </w:sdt>
    </w:p>
    <w:p w:rsidR="00BA5119" w:rsidRDefault="006E6492" w:rsidP="00BA5119">
      <w:pPr>
        <w:tabs>
          <w:tab w:val="left" w:leader="underscore" w:pos="10961"/>
        </w:tabs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Prénom :</w:t>
      </w:r>
      <w:r w:rsidR="00CE5F58" w:rsidRPr="00CE5F58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205451522"/>
          <w:placeholder>
            <w:docPart w:val="DBCCAF7E6AE44C48BC274DA7198AC6CD"/>
          </w:placeholder>
          <w:showingPlcHdr/>
        </w:sdtPr>
        <w:sdtEndPr/>
        <w:sdtContent>
          <w:r w:rsidR="00C00217">
            <w:rPr>
              <w:rStyle w:val="Textedelespacerserv"/>
            </w:rPr>
            <w:t>………………………………………………………………………………..</w:t>
          </w:r>
          <w:r w:rsidR="00C00217" w:rsidRPr="005D3E01">
            <w:rPr>
              <w:rStyle w:val="Textedelespacerserv"/>
            </w:rPr>
            <w:t>.</w:t>
          </w:r>
        </w:sdtContent>
      </w:sdt>
    </w:p>
    <w:p w:rsidR="006E6492" w:rsidRPr="00CE5F58" w:rsidRDefault="006E6492" w:rsidP="00BA5119">
      <w:pPr>
        <w:tabs>
          <w:tab w:val="left" w:leader="underscore" w:pos="10961"/>
        </w:tabs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Date de naissance :</w:t>
      </w:r>
      <w:r w:rsidR="00BA5119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-1040819253"/>
          <w:placeholder>
            <w:docPart w:val="13AAC263C0A8476E96C9D4EC41FC08F8"/>
          </w:placeholder>
          <w:showingPlcHdr/>
        </w:sdtPr>
        <w:sdtEndPr/>
        <w:sdtContent>
          <w:r w:rsidR="00C00217">
            <w:rPr>
              <w:rStyle w:val="Textedelespacerserv"/>
            </w:rPr>
            <w:t>………/……………/………</w:t>
          </w:r>
        </w:sdtContent>
      </w:sdt>
    </w:p>
    <w:p w:rsidR="006E6492" w:rsidRPr="00CE5F58" w:rsidRDefault="006E6492" w:rsidP="006E6492">
      <w:pPr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Adresse postale personnelle :</w:t>
      </w:r>
      <w:r w:rsidR="00C00217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-928497544"/>
          <w:placeholder>
            <w:docPart w:val="B2A0ECF026C04E84965DEA87D6515EAE"/>
          </w:placeholder>
          <w:showingPlcHdr/>
        </w:sdtPr>
        <w:sdtEndPr/>
        <w:sdtContent>
          <w:r w:rsidR="00C00217">
            <w:rPr>
              <w:rStyle w:val="Textedelespacerserv"/>
            </w:rPr>
            <w:t>……………………………………………………………………………………………………………………….</w:t>
          </w:r>
          <w:r w:rsidR="00C00217" w:rsidRPr="005D3E01">
            <w:rPr>
              <w:rStyle w:val="Textedelespacerserv"/>
            </w:rPr>
            <w:t>.</w:t>
          </w:r>
        </w:sdtContent>
      </w:sdt>
    </w:p>
    <w:p w:rsidR="006E6492" w:rsidRPr="00CE5F58" w:rsidRDefault="006E6492" w:rsidP="006E6492">
      <w:pPr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Courriel :</w:t>
      </w:r>
      <w:r w:rsidR="00C00217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-2139945007"/>
          <w:placeholder>
            <w:docPart w:val="4301C1F47B1149749AF11BA062711C3B"/>
          </w:placeholder>
          <w:showingPlcHdr/>
        </w:sdtPr>
        <w:sdtEndPr/>
        <w:sdtContent>
          <w:r w:rsidR="00C00217">
            <w:rPr>
              <w:rStyle w:val="Textedelespacerserv"/>
            </w:rPr>
            <w:t>………………………………</w:t>
          </w:r>
          <w:r w:rsidR="004E611D">
            <w:rPr>
              <w:rStyle w:val="Textedelespacerserv"/>
            </w:rPr>
            <w:t>........</w:t>
          </w:r>
          <w:r w:rsidR="00C00217">
            <w:rPr>
              <w:rStyle w:val="Textedelespacerserv"/>
            </w:rPr>
            <w:t>@..............................</w:t>
          </w:r>
        </w:sdtContent>
      </w:sdt>
    </w:p>
    <w:p w:rsidR="006E6492" w:rsidRPr="00CE5F58" w:rsidRDefault="006E6492" w:rsidP="006E6492">
      <w:pPr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Téléphone :</w:t>
      </w:r>
      <w:r w:rsidR="00C00217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418611068"/>
          <w:placeholder>
            <w:docPart w:val="688942D150524EC49D13BB5D9000D44C"/>
          </w:placeholder>
          <w:showingPlcHdr/>
        </w:sdtPr>
        <w:sdtEndPr/>
        <w:sdtContent>
          <w:r w:rsidR="004E611D">
            <w:rPr>
              <w:rStyle w:val="Textedelespacerserv"/>
            </w:rPr>
            <w:t>………………………………………………………………</w:t>
          </w:r>
        </w:sdtContent>
      </w:sdt>
    </w:p>
    <w:p w:rsidR="006E6492" w:rsidRPr="00CE5F58" w:rsidRDefault="006E6492" w:rsidP="006E6492">
      <w:pPr>
        <w:ind w:left="709"/>
        <w:contextualSpacing/>
        <w:rPr>
          <w:b/>
          <w:sz w:val="20"/>
          <w:szCs w:val="18"/>
        </w:rPr>
      </w:pPr>
    </w:p>
    <w:tbl>
      <w:tblPr>
        <w:tblStyle w:val="Grilledutableau"/>
        <w:tblW w:w="0" w:type="auto"/>
        <w:tblInd w:w="142" w:type="dxa"/>
        <w:shd w:val="clear" w:color="auto" w:fill="0099A2"/>
        <w:tblLook w:val="04A0" w:firstRow="1" w:lastRow="0" w:firstColumn="1" w:lastColumn="0" w:noHBand="0" w:noVBand="1"/>
      </w:tblPr>
      <w:tblGrid>
        <w:gridCol w:w="10621"/>
      </w:tblGrid>
      <w:tr w:rsidR="006E6492" w:rsidRPr="00CE5F58" w:rsidTr="00BA5119">
        <w:tc>
          <w:tcPr>
            <w:tcW w:w="11046" w:type="dxa"/>
            <w:shd w:val="clear" w:color="auto" w:fill="0099A2"/>
          </w:tcPr>
          <w:p w:rsidR="006E6492" w:rsidRPr="00CE5F58" w:rsidRDefault="00251DF3" w:rsidP="006E6492">
            <w:pPr>
              <w:contextualSpacing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color w:val="FFFFFF" w:themeColor="background1"/>
                <w:sz w:val="20"/>
                <w:szCs w:val="18"/>
              </w:rPr>
              <w:t>Emploi et situation administrative actuelle</w:t>
            </w:r>
            <w:r w:rsidR="006E6492" w:rsidRPr="00BA5119">
              <w:rPr>
                <w:b/>
                <w:color w:val="FFFFFF" w:themeColor="background1"/>
                <w:sz w:val="20"/>
                <w:szCs w:val="18"/>
              </w:rPr>
              <w:t xml:space="preserve"> </w:t>
            </w:r>
          </w:p>
        </w:tc>
      </w:tr>
    </w:tbl>
    <w:p w:rsidR="006E6492" w:rsidRPr="00CE5F58" w:rsidRDefault="006E6492" w:rsidP="006E6492">
      <w:pPr>
        <w:ind w:left="709"/>
        <w:contextualSpacing/>
        <w:rPr>
          <w:b/>
          <w:sz w:val="20"/>
          <w:szCs w:val="18"/>
        </w:rPr>
      </w:pPr>
    </w:p>
    <w:p w:rsidR="006E6492" w:rsidRPr="00CE5F58" w:rsidRDefault="006E6492" w:rsidP="006E6492">
      <w:pPr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 xml:space="preserve">Catégorie : </w:t>
      </w:r>
      <w:r w:rsidR="00CF54A8">
        <w:rPr>
          <w:b/>
          <w:sz w:val="20"/>
          <w:szCs w:val="18"/>
        </w:rPr>
        <w:tab/>
      </w:r>
      <w:sdt>
        <w:sdtPr>
          <w:rPr>
            <w:b/>
            <w:sz w:val="20"/>
            <w:szCs w:val="18"/>
          </w:rPr>
          <w:id w:val="-116923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9B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Pr="00CE5F58">
        <w:rPr>
          <w:b/>
          <w:sz w:val="20"/>
          <w:szCs w:val="18"/>
        </w:rPr>
        <w:t xml:space="preserve"> A </w:t>
      </w:r>
      <w:r w:rsidRPr="00CE5F58">
        <w:rPr>
          <w:b/>
          <w:sz w:val="20"/>
          <w:szCs w:val="18"/>
        </w:rPr>
        <w:tab/>
      </w:r>
      <w:r w:rsidRPr="00CE5F58">
        <w:rPr>
          <w:b/>
          <w:sz w:val="20"/>
          <w:szCs w:val="18"/>
        </w:rPr>
        <w:tab/>
      </w:r>
      <w:sdt>
        <w:sdtPr>
          <w:rPr>
            <w:b/>
            <w:sz w:val="20"/>
            <w:szCs w:val="18"/>
          </w:rPr>
          <w:id w:val="-1829890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9B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04159B">
        <w:rPr>
          <w:b/>
          <w:sz w:val="20"/>
          <w:szCs w:val="18"/>
        </w:rPr>
        <w:t xml:space="preserve"> </w:t>
      </w:r>
      <w:r w:rsidRPr="00CE5F58">
        <w:rPr>
          <w:b/>
          <w:sz w:val="20"/>
          <w:szCs w:val="18"/>
        </w:rPr>
        <w:t>B</w:t>
      </w:r>
      <w:r w:rsidRPr="00CE5F58">
        <w:rPr>
          <w:b/>
          <w:sz w:val="20"/>
          <w:szCs w:val="18"/>
        </w:rPr>
        <w:tab/>
      </w:r>
      <w:r w:rsidRPr="00CE5F58">
        <w:rPr>
          <w:b/>
          <w:sz w:val="20"/>
          <w:szCs w:val="18"/>
        </w:rPr>
        <w:tab/>
      </w:r>
      <w:sdt>
        <w:sdtPr>
          <w:rPr>
            <w:b/>
            <w:sz w:val="20"/>
            <w:szCs w:val="18"/>
          </w:rPr>
          <w:id w:val="-2001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159B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04159B">
        <w:rPr>
          <w:b/>
          <w:sz w:val="20"/>
          <w:szCs w:val="18"/>
        </w:rPr>
        <w:t xml:space="preserve"> </w:t>
      </w:r>
      <w:r w:rsidRPr="00CE5F58">
        <w:rPr>
          <w:b/>
          <w:sz w:val="20"/>
          <w:szCs w:val="18"/>
        </w:rPr>
        <w:t>C</w:t>
      </w:r>
    </w:p>
    <w:p w:rsidR="006E6492" w:rsidRDefault="006E6492" w:rsidP="006E6492">
      <w:pPr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Corps et grade :</w:t>
      </w:r>
      <w:r w:rsidR="004E611D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-1063098236"/>
          <w:placeholder>
            <w:docPart w:val="34BF1422F6BF4FFFACFEF5DD064EB137"/>
          </w:placeholder>
          <w:showingPlcHdr/>
        </w:sdtPr>
        <w:sdtEndPr/>
        <w:sdtContent>
          <w:r w:rsidR="004E611D">
            <w:rPr>
              <w:rStyle w:val="Textedelespacerserv"/>
            </w:rPr>
            <w:t>………………………………………………………………………….</w:t>
          </w:r>
        </w:sdtContent>
      </w:sdt>
    </w:p>
    <w:p w:rsidR="00CF54A8" w:rsidRPr="00CE5F58" w:rsidRDefault="00CF54A8" w:rsidP="00251DF3">
      <w:pPr>
        <w:tabs>
          <w:tab w:val="center" w:pos="5741"/>
        </w:tabs>
        <w:ind w:left="709"/>
        <w:contextualSpacing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Indice Majoré (INM à la date de candidature) : </w:t>
      </w:r>
      <w:sdt>
        <w:sdtPr>
          <w:rPr>
            <w:b/>
            <w:sz w:val="20"/>
            <w:szCs w:val="18"/>
          </w:rPr>
          <w:id w:val="1711609810"/>
          <w:placeholder>
            <w:docPart w:val="B49AAC3A65F545919C758B3F1893BF50"/>
          </w:placeholder>
          <w:showingPlcHdr/>
        </w:sdtPr>
        <w:sdtEndPr/>
        <w:sdtContent>
          <w:r w:rsidR="00251DF3">
            <w:rPr>
              <w:rStyle w:val="Textedelespacerserv"/>
            </w:rPr>
            <w:t>…………………………………………</w:t>
          </w:r>
        </w:sdtContent>
      </w:sdt>
      <w:r w:rsidR="00251DF3">
        <w:rPr>
          <w:b/>
          <w:sz w:val="20"/>
          <w:szCs w:val="18"/>
        </w:rPr>
        <w:tab/>
        <w:t xml:space="preserve">  Indice brute : </w:t>
      </w:r>
      <w:sdt>
        <w:sdtPr>
          <w:rPr>
            <w:b/>
            <w:sz w:val="20"/>
            <w:szCs w:val="18"/>
          </w:rPr>
          <w:id w:val="-1084680675"/>
          <w:placeholder>
            <w:docPart w:val="3FD4E153C4664E13BA721673BAC3BA87"/>
          </w:placeholder>
          <w:showingPlcHdr/>
        </w:sdtPr>
        <w:sdtEndPr/>
        <w:sdtContent>
          <w:r w:rsidR="00251DF3">
            <w:rPr>
              <w:rStyle w:val="Textedelespacerserv"/>
            </w:rPr>
            <w:t>…………………………………………</w:t>
          </w:r>
        </w:sdtContent>
      </w:sdt>
    </w:p>
    <w:p w:rsidR="006E6492" w:rsidRPr="00CE5F58" w:rsidRDefault="00CF54A8" w:rsidP="006E6492">
      <w:pPr>
        <w:ind w:left="709"/>
        <w:contextualSpacing/>
        <w:rPr>
          <w:b/>
          <w:sz w:val="20"/>
          <w:szCs w:val="18"/>
        </w:rPr>
      </w:pPr>
      <w:r>
        <w:rPr>
          <w:b/>
          <w:sz w:val="20"/>
          <w:szCs w:val="18"/>
        </w:rPr>
        <w:t>Intitulé de votre poste</w:t>
      </w:r>
      <w:r w:rsidR="006E6492" w:rsidRPr="00CE5F58">
        <w:rPr>
          <w:b/>
          <w:sz w:val="20"/>
          <w:szCs w:val="18"/>
        </w:rPr>
        <w:t> :</w:t>
      </w:r>
      <w:r w:rsidR="004E611D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-237097889"/>
          <w:placeholder>
            <w:docPart w:val="BFD3EF0BA8B54B1096DE96DC8576434D"/>
          </w:placeholder>
          <w:showingPlcHdr/>
        </w:sdtPr>
        <w:sdtEndPr/>
        <w:sdtContent>
          <w:r w:rsidR="004E611D">
            <w:rPr>
              <w:rStyle w:val="Textedelespacerserv"/>
            </w:rPr>
            <w:t>…………………………………………………………………….</w:t>
          </w:r>
        </w:sdtContent>
      </w:sdt>
    </w:p>
    <w:p w:rsidR="006E6492" w:rsidRPr="00CE5F58" w:rsidRDefault="006E6492" w:rsidP="006E6492">
      <w:pPr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 xml:space="preserve">Fonction publique : </w:t>
      </w:r>
      <w:r w:rsidR="00314D0D">
        <w:rPr>
          <w:b/>
          <w:sz w:val="20"/>
          <w:szCs w:val="18"/>
        </w:rPr>
        <w:tab/>
      </w:r>
      <w:sdt>
        <w:sdtPr>
          <w:rPr>
            <w:b/>
            <w:sz w:val="20"/>
            <w:szCs w:val="18"/>
          </w:rPr>
          <w:id w:val="-133660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4D0D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Pr="00CE5F58">
        <w:rPr>
          <w:b/>
          <w:sz w:val="20"/>
          <w:szCs w:val="18"/>
        </w:rPr>
        <w:t xml:space="preserve"> Etat </w:t>
      </w:r>
      <w:r w:rsidR="00314D0D">
        <w:rPr>
          <w:b/>
          <w:sz w:val="20"/>
          <w:szCs w:val="18"/>
        </w:rPr>
        <w:tab/>
      </w:r>
      <w:r w:rsidR="00314D0D">
        <w:rPr>
          <w:b/>
          <w:sz w:val="20"/>
          <w:szCs w:val="18"/>
        </w:rPr>
        <w:tab/>
      </w:r>
      <w:sdt>
        <w:sdtPr>
          <w:rPr>
            <w:b/>
            <w:sz w:val="20"/>
            <w:szCs w:val="18"/>
          </w:rPr>
          <w:id w:val="-40583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F58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Pr="00CE5F58">
        <w:rPr>
          <w:b/>
          <w:sz w:val="20"/>
          <w:szCs w:val="18"/>
        </w:rPr>
        <w:t xml:space="preserve"> Territoriale</w:t>
      </w:r>
      <w:r w:rsidR="00314D0D">
        <w:rPr>
          <w:b/>
          <w:sz w:val="20"/>
          <w:szCs w:val="18"/>
        </w:rPr>
        <w:tab/>
      </w:r>
      <w:r w:rsidR="00314D0D">
        <w:rPr>
          <w:b/>
          <w:sz w:val="20"/>
          <w:szCs w:val="18"/>
        </w:rPr>
        <w:tab/>
      </w:r>
      <w:sdt>
        <w:sdtPr>
          <w:rPr>
            <w:b/>
            <w:sz w:val="20"/>
            <w:szCs w:val="18"/>
          </w:rPr>
          <w:id w:val="-68528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E5F58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Pr="00CE5F58">
        <w:rPr>
          <w:b/>
          <w:sz w:val="20"/>
          <w:szCs w:val="18"/>
        </w:rPr>
        <w:t xml:space="preserve"> Hospitalière</w:t>
      </w:r>
    </w:p>
    <w:p w:rsidR="006E6492" w:rsidRPr="00CE5F58" w:rsidRDefault="003B4A8A" w:rsidP="006E6492">
      <w:pPr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Etablissement</w:t>
      </w:r>
      <w:r w:rsidR="00251DF3">
        <w:rPr>
          <w:b/>
          <w:sz w:val="20"/>
          <w:szCs w:val="18"/>
        </w:rPr>
        <w:t xml:space="preserve"> d’affectation</w:t>
      </w:r>
      <w:r w:rsidRPr="00CE5F58">
        <w:rPr>
          <w:b/>
          <w:sz w:val="20"/>
          <w:szCs w:val="18"/>
        </w:rPr>
        <w:t> :</w:t>
      </w:r>
      <w:r w:rsidR="004E611D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-1754044653"/>
          <w:placeholder>
            <w:docPart w:val="A11FB40AA74F477792A2135A0C268A65"/>
          </w:placeholder>
          <w:showingPlcHdr/>
        </w:sdtPr>
        <w:sdtEndPr/>
        <w:sdtContent>
          <w:r w:rsidR="004E611D">
            <w:rPr>
              <w:rStyle w:val="Textedelespacerserv"/>
            </w:rPr>
            <w:t>……………………………………………………………………………………</w:t>
          </w:r>
        </w:sdtContent>
      </w:sdt>
    </w:p>
    <w:p w:rsidR="00314D0D" w:rsidRDefault="003B4A8A" w:rsidP="006E6492">
      <w:pPr>
        <w:ind w:left="709"/>
        <w:contextualSpacing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Nom, téléphone et courriel de votre gestionnaire RH :</w:t>
      </w:r>
    </w:p>
    <w:p w:rsidR="003B4A8A" w:rsidRDefault="004E611D" w:rsidP="00251DF3">
      <w:pPr>
        <w:tabs>
          <w:tab w:val="left" w:pos="9931"/>
        </w:tabs>
        <w:ind w:left="709"/>
        <w:contextualSpacing/>
        <w:rPr>
          <w:b/>
          <w:sz w:val="20"/>
          <w:szCs w:val="18"/>
        </w:rPr>
      </w:pPr>
      <w:r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-1609584155"/>
          <w:placeholder>
            <w:docPart w:val="3FE22CA81FE44CB6A729565849963D36"/>
          </w:placeholder>
          <w:showingPlcHdr/>
        </w:sdtPr>
        <w:sdtEndPr/>
        <w:sdtContent>
          <w:r>
            <w:rPr>
              <w:rStyle w:val="Textedelespacerserv"/>
            </w:rPr>
            <w:t>……………………………………………………………………..…………………</w:t>
          </w:r>
          <w:r w:rsidR="00314D0D">
            <w:rPr>
              <w:rStyle w:val="Textedelespacerserv"/>
            </w:rPr>
            <w:t>……………………………………………………………</w:t>
          </w:r>
        </w:sdtContent>
      </w:sdt>
      <w:r w:rsidR="00251DF3">
        <w:rPr>
          <w:b/>
          <w:sz w:val="20"/>
          <w:szCs w:val="18"/>
        </w:rPr>
        <w:tab/>
      </w:r>
    </w:p>
    <w:p w:rsidR="003B4A8A" w:rsidRDefault="00251DF3" w:rsidP="00251DF3">
      <w:pPr>
        <w:tabs>
          <w:tab w:val="left" w:pos="9931"/>
        </w:tabs>
        <w:ind w:left="709"/>
        <w:contextualSpacing/>
        <w:rPr>
          <w:b/>
          <w:sz w:val="20"/>
          <w:szCs w:val="18"/>
        </w:rPr>
      </w:pPr>
      <w:r>
        <w:rPr>
          <w:b/>
          <w:sz w:val="20"/>
          <w:szCs w:val="18"/>
        </w:rPr>
        <w:t>Situation administrative actuelle :</w:t>
      </w:r>
      <w:r w:rsidRPr="00251DF3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-1019005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>
        <w:rPr>
          <w:b/>
          <w:sz w:val="20"/>
          <w:szCs w:val="18"/>
        </w:rPr>
        <w:t xml:space="preserve"> Activité </w:t>
      </w:r>
      <w:sdt>
        <w:sdtPr>
          <w:rPr>
            <w:b/>
            <w:sz w:val="20"/>
            <w:szCs w:val="18"/>
          </w:rPr>
          <w:id w:val="73790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>
        <w:rPr>
          <w:b/>
          <w:sz w:val="20"/>
          <w:szCs w:val="18"/>
        </w:rPr>
        <w:t xml:space="preserve">Détachement </w:t>
      </w:r>
      <w:sdt>
        <w:sdtPr>
          <w:rPr>
            <w:b/>
            <w:sz w:val="20"/>
            <w:szCs w:val="18"/>
          </w:rPr>
          <w:id w:val="-1155217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>
        <w:rPr>
          <w:b/>
          <w:sz w:val="20"/>
          <w:szCs w:val="18"/>
        </w:rPr>
        <w:t xml:space="preserve">Disponibilité </w:t>
      </w:r>
      <w:sdt>
        <w:sdtPr>
          <w:rPr>
            <w:b/>
            <w:sz w:val="20"/>
            <w:szCs w:val="18"/>
          </w:rPr>
          <w:id w:val="-2082662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>
        <w:rPr>
          <w:b/>
          <w:sz w:val="20"/>
          <w:szCs w:val="18"/>
        </w:rPr>
        <w:t xml:space="preserve"> Autre :  </w:t>
      </w:r>
      <w:sdt>
        <w:sdtPr>
          <w:rPr>
            <w:b/>
            <w:sz w:val="20"/>
            <w:szCs w:val="18"/>
          </w:rPr>
          <w:id w:val="-1830514856"/>
          <w:placeholder>
            <w:docPart w:val="CEE872CDDE654F348F74D432C200A738"/>
          </w:placeholder>
          <w:showingPlcHdr/>
        </w:sdtPr>
        <w:sdtEndPr/>
        <w:sdtContent>
          <w:r>
            <w:rPr>
              <w:rStyle w:val="Textedelespacerserv"/>
            </w:rPr>
            <w:t>…………………………………..</w:t>
          </w:r>
          <w:r w:rsidRPr="005D3E01">
            <w:rPr>
              <w:rStyle w:val="Textedelespacerserv"/>
            </w:rPr>
            <w:t>.</w:t>
          </w:r>
        </w:sdtContent>
      </w:sdt>
    </w:p>
    <w:p w:rsidR="00251DF3" w:rsidRPr="00CE5F58" w:rsidRDefault="00251DF3" w:rsidP="00251DF3">
      <w:pPr>
        <w:tabs>
          <w:tab w:val="left" w:pos="9931"/>
        </w:tabs>
        <w:ind w:left="709"/>
        <w:contextualSpacing/>
        <w:rPr>
          <w:b/>
          <w:sz w:val="20"/>
          <w:szCs w:val="18"/>
        </w:rPr>
      </w:pPr>
    </w:p>
    <w:tbl>
      <w:tblPr>
        <w:tblStyle w:val="Grilledutableau"/>
        <w:tblW w:w="0" w:type="auto"/>
        <w:tblInd w:w="137" w:type="dxa"/>
        <w:shd w:val="clear" w:color="auto" w:fill="0099A2"/>
        <w:tblLook w:val="04A0" w:firstRow="1" w:lastRow="0" w:firstColumn="1" w:lastColumn="0" w:noHBand="0" w:noVBand="1"/>
      </w:tblPr>
      <w:tblGrid>
        <w:gridCol w:w="10626"/>
      </w:tblGrid>
      <w:tr w:rsidR="003B4A8A" w:rsidRPr="00CE5F58" w:rsidTr="00BA5119">
        <w:tc>
          <w:tcPr>
            <w:tcW w:w="11051" w:type="dxa"/>
            <w:shd w:val="clear" w:color="auto" w:fill="0099A2"/>
          </w:tcPr>
          <w:p w:rsidR="003B4A8A" w:rsidRPr="00CE5F58" w:rsidRDefault="003B4A8A" w:rsidP="00314D0D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BA5119">
              <w:rPr>
                <w:b/>
                <w:color w:val="FFFFFF" w:themeColor="background1"/>
                <w:sz w:val="20"/>
                <w:szCs w:val="18"/>
              </w:rPr>
              <w:t xml:space="preserve">Raison et motivation de votre </w:t>
            </w:r>
            <w:r w:rsidR="00314D0D">
              <w:rPr>
                <w:b/>
                <w:color w:val="FFFFFF" w:themeColor="background1"/>
                <w:sz w:val="20"/>
                <w:szCs w:val="18"/>
              </w:rPr>
              <w:t>candidature</w:t>
            </w:r>
          </w:p>
        </w:tc>
      </w:tr>
    </w:tbl>
    <w:p w:rsidR="003B4A8A" w:rsidRPr="00CE5F58" w:rsidRDefault="003B4A8A" w:rsidP="006E6492">
      <w:pPr>
        <w:ind w:left="709"/>
        <w:contextualSpacing/>
        <w:rPr>
          <w:b/>
          <w:sz w:val="20"/>
          <w:szCs w:val="18"/>
        </w:rPr>
      </w:pPr>
    </w:p>
    <w:p w:rsidR="003B4A8A" w:rsidRPr="00CE5F58" w:rsidRDefault="00E11031" w:rsidP="006E6492">
      <w:pPr>
        <w:ind w:left="709"/>
        <w:contextualSpacing/>
        <w:rPr>
          <w:b/>
          <w:sz w:val="20"/>
          <w:szCs w:val="18"/>
        </w:rPr>
      </w:pPr>
      <w:sdt>
        <w:sdtPr>
          <w:rPr>
            <w:b/>
            <w:sz w:val="20"/>
            <w:szCs w:val="18"/>
          </w:rPr>
          <w:id w:val="38576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DF3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C00217">
        <w:rPr>
          <w:b/>
          <w:sz w:val="20"/>
          <w:szCs w:val="18"/>
        </w:rPr>
        <w:t xml:space="preserve"> </w:t>
      </w:r>
      <w:r w:rsidR="00314D0D">
        <w:rPr>
          <w:b/>
          <w:sz w:val="20"/>
          <w:szCs w:val="18"/>
        </w:rPr>
        <w:t>Convenances p</w:t>
      </w:r>
      <w:r w:rsidR="003B4A8A" w:rsidRPr="00CE5F58">
        <w:rPr>
          <w:b/>
          <w:sz w:val="20"/>
          <w:szCs w:val="18"/>
        </w:rPr>
        <w:t>ersonnelles</w:t>
      </w:r>
      <w:r w:rsidR="003B4A8A" w:rsidRPr="00CE5F58">
        <w:rPr>
          <w:b/>
          <w:sz w:val="20"/>
          <w:szCs w:val="18"/>
        </w:rPr>
        <w:tab/>
      </w:r>
      <w:r w:rsidR="003B4A8A" w:rsidRPr="00CE5F58">
        <w:rPr>
          <w:b/>
          <w:sz w:val="20"/>
          <w:szCs w:val="18"/>
        </w:rPr>
        <w:tab/>
      </w:r>
      <w:r w:rsidR="003B4A8A" w:rsidRPr="00CE5F58">
        <w:rPr>
          <w:b/>
          <w:sz w:val="20"/>
          <w:szCs w:val="18"/>
        </w:rPr>
        <w:tab/>
      </w:r>
      <w:r w:rsidR="003B4A8A" w:rsidRPr="00CE5F58">
        <w:rPr>
          <w:b/>
          <w:sz w:val="20"/>
          <w:szCs w:val="18"/>
        </w:rPr>
        <w:tab/>
      </w:r>
      <w:r w:rsidR="003B4A8A" w:rsidRPr="00CE5F58">
        <w:rPr>
          <w:b/>
          <w:sz w:val="20"/>
          <w:szCs w:val="18"/>
        </w:rPr>
        <w:tab/>
      </w:r>
      <w:sdt>
        <w:sdtPr>
          <w:rPr>
            <w:b/>
            <w:sz w:val="20"/>
            <w:szCs w:val="18"/>
          </w:rPr>
          <w:id w:val="166844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A8A" w:rsidRPr="00CE5F58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3B4A8A" w:rsidRPr="00CE5F58">
        <w:rPr>
          <w:b/>
          <w:sz w:val="20"/>
          <w:szCs w:val="18"/>
        </w:rPr>
        <w:t xml:space="preserve"> Rapprochement de conjoint</w:t>
      </w:r>
      <w:r w:rsidR="00314D0D">
        <w:rPr>
          <w:b/>
          <w:sz w:val="20"/>
          <w:szCs w:val="18"/>
        </w:rPr>
        <w:t>s</w:t>
      </w:r>
    </w:p>
    <w:p w:rsidR="003B4A8A" w:rsidRPr="00CE5F58" w:rsidRDefault="00E11031" w:rsidP="006E6492">
      <w:pPr>
        <w:ind w:left="709"/>
        <w:contextualSpacing/>
        <w:rPr>
          <w:b/>
          <w:sz w:val="20"/>
          <w:szCs w:val="18"/>
        </w:rPr>
      </w:pPr>
      <w:sdt>
        <w:sdtPr>
          <w:rPr>
            <w:b/>
            <w:sz w:val="20"/>
            <w:szCs w:val="18"/>
          </w:rPr>
          <w:id w:val="-130137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A8A" w:rsidRPr="00CE5F58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C00217">
        <w:rPr>
          <w:b/>
          <w:sz w:val="20"/>
          <w:szCs w:val="18"/>
        </w:rPr>
        <w:t xml:space="preserve"> Mutation conditionnelle </w:t>
      </w:r>
      <w:r w:rsidR="0004159B" w:rsidRPr="00C00217">
        <w:rPr>
          <w:rStyle w:val="Appelnotedebasdep"/>
          <w:sz w:val="20"/>
          <w:szCs w:val="18"/>
        </w:rPr>
        <w:footnoteReference w:id="1"/>
      </w:r>
      <w:r w:rsidR="003B4A8A" w:rsidRPr="00CE5F58">
        <w:rPr>
          <w:b/>
          <w:sz w:val="20"/>
          <w:szCs w:val="18"/>
        </w:rPr>
        <w:tab/>
      </w:r>
      <w:r w:rsidR="003B4A8A" w:rsidRPr="00CE5F58">
        <w:rPr>
          <w:b/>
          <w:sz w:val="20"/>
          <w:szCs w:val="18"/>
        </w:rPr>
        <w:tab/>
      </w:r>
      <w:r w:rsidR="003B4A8A" w:rsidRPr="00CE5F58">
        <w:rPr>
          <w:b/>
          <w:sz w:val="20"/>
          <w:szCs w:val="18"/>
        </w:rPr>
        <w:tab/>
      </w:r>
      <w:r w:rsidR="003B4A8A" w:rsidRPr="00CE5F58">
        <w:rPr>
          <w:b/>
          <w:sz w:val="20"/>
          <w:szCs w:val="18"/>
        </w:rPr>
        <w:tab/>
      </w:r>
      <w:r w:rsidR="003B4A8A" w:rsidRPr="00CE5F58">
        <w:rPr>
          <w:b/>
          <w:sz w:val="20"/>
          <w:szCs w:val="18"/>
        </w:rPr>
        <w:tab/>
      </w:r>
      <w:sdt>
        <w:sdtPr>
          <w:rPr>
            <w:b/>
            <w:sz w:val="20"/>
            <w:szCs w:val="18"/>
          </w:rPr>
          <w:id w:val="-1328200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A8A" w:rsidRPr="00CE5F58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3B4A8A" w:rsidRPr="00CE5F58">
        <w:rPr>
          <w:b/>
          <w:sz w:val="20"/>
          <w:szCs w:val="18"/>
        </w:rPr>
        <w:t xml:space="preserve"> Projet professionnel</w:t>
      </w:r>
    </w:p>
    <w:p w:rsidR="003B4A8A" w:rsidRPr="00CE5F58" w:rsidRDefault="00E11031" w:rsidP="006E6492">
      <w:pPr>
        <w:ind w:left="709"/>
        <w:contextualSpacing/>
        <w:rPr>
          <w:b/>
          <w:sz w:val="20"/>
          <w:szCs w:val="18"/>
        </w:rPr>
      </w:pPr>
      <w:sdt>
        <w:sdtPr>
          <w:rPr>
            <w:b/>
            <w:sz w:val="20"/>
            <w:szCs w:val="18"/>
          </w:rPr>
          <w:id w:val="1417738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A8A" w:rsidRPr="00CE5F58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C00217">
        <w:rPr>
          <w:b/>
          <w:sz w:val="20"/>
          <w:szCs w:val="18"/>
        </w:rPr>
        <w:t xml:space="preserve"> </w:t>
      </w:r>
      <w:r w:rsidR="003B4A8A" w:rsidRPr="00CE5F58">
        <w:rPr>
          <w:b/>
          <w:sz w:val="20"/>
          <w:szCs w:val="18"/>
        </w:rPr>
        <w:t>Bénéficiaire à</w:t>
      </w:r>
      <w:r w:rsidR="0004159B">
        <w:rPr>
          <w:b/>
          <w:sz w:val="20"/>
          <w:szCs w:val="18"/>
        </w:rPr>
        <w:t xml:space="preserve"> l’obligation d’emploi (BOE)</w:t>
      </w:r>
      <w:r w:rsidR="0004159B">
        <w:rPr>
          <w:b/>
          <w:sz w:val="20"/>
          <w:szCs w:val="18"/>
        </w:rPr>
        <w:tab/>
      </w:r>
      <w:r w:rsidR="0004159B">
        <w:rPr>
          <w:b/>
          <w:sz w:val="20"/>
          <w:szCs w:val="18"/>
        </w:rPr>
        <w:tab/>
      </w:r>
      <w:r w:rsidR="0004159B">
        <w:rPr>
          <w:b/>
          <w:sz w:val="20"/>
          <w:szCs w:val="18"/>
        </w:rPr>
        <w:tab/>
      </w:r>
      <w:sdt>
        <w:sdtPr>
          <w:rPr>
            <w:b/>
            <w:sz w:val="20"/>
            <w:szCs w:val="18"/>
          </w:rPr>
          <w:id w:val="-984923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A8A" w:rsidRPr="00CE5F58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3B4A8A" w:rsidRPr="00CE5F58">
        <w:rPr>
          <w:b/>
          <w:sz w:val="20"/>
          <w:szCs w:val="18"/>
        </w:rPr>
        <w:t xml:space="preserve"> Autre :</w:t>
      </w:r>
      <w:r w:rsidR="0004159B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-616764954"/>
          <w:placeholder>
            <w:docPart w:val="973E800C32CB4562A67249AEEA19215B"/>
          </w:placeholder>
          <w:showingPlcHdr/>
        </w:sdtPr>
        <w:sdtEndPr/>
        <w:sdtContent>
          <w:r w:rsidR="0004159B">
            <w:rPr>
              <w:rStyle w:val="Textedelespacerserv"/>
            </w:rPr>
            <w:t>…………………………………..</w:t>
          </w:r>
          <w:r w:rsidR="0004159B" w:rsidRPr="005D3E01">
            <w:rPr>
              <w:rStyle w:val="Textedelespacerserv"/>
            </w:rPr>
            <w:t>.</w:t>
          </w:r>
        </w:sdtContent>
      </w:sdt>
    </w:p>
    <w:p w:rsidR="003B4A8A" w:rsidRPr="00CE5F58" w:rsidRDefault="003B4A8A" w:rsidP="006E6492">
      <w:pPr>
        <w:ind w:left="709"/>
        <w:contextualSpacing/>
        <w:rPr>
          <w:sz w:val="20"/>
          <w:szCs w:val="18"/>
        </w:rPr>
      </w:pPr>
    </w:p>
    <w:tbl>
      <w:tblPr>
        <w:tblStyle w:val="Grilledutableau"/>
        <w:tblW w:w="10348" w:type="dxa"/>
        <w:tblInd w:w="137" w:type="dxa"/>
        <w:shd w:val="clear" w:color="auto" w:fill="0099A2"/>
        <w:tblLook w:val="04A0" w:firstRow="1" w:lastRow="0" w:firstColumn="1" w:lastColumn="0" w:noHBand="0" w:noVBand="1"/>
      </w:tblPr>
      <w:tblGrid>
        <w:gridCol w:w="10348"/>
      </w:tblGrid>
      <w:tr w:rsidR="003B4A8A" w:rsidRPr="00CE5F58" w:rsidTr="00314D0D">
        <w:tc>
          <w:tcPr>
            <w:tcW w:w="10348" w:type="dxa"/>
            <w:shd w:val="clear" w:color="auto" w:fill="0099A2"/>
          </w:tcPr>
          <w:p w:rsidR="003B4A8A" w:rsidRPr="00CE5F58" w:rsidRDefault="003B4A8A" w:rsidP="003B4A8A">
            <w:pPr>
              <w:contextualSpacing/>
              <w:jc w:val="center"/>
              <w:rPr>
                <w:b/>
                <w:sz w:val="20"/>
                <w:szCs w:val="18"/>
              </w:rPr>
            </w:pPr>
            <w:r w:rsidRPr="00BA5119">
              <w:rPr>
                <w:b/>
                <w:color w:val="FFFFFF" w:themeColor="background1"/>
                <w:sz w:val="20"/>
                <w:szCs w:val="18"/>
              </w:rPr>
              <w:t>Pièces à fournir</w:t>
            </w:r>
          </w:p>
        </w:tc>
      </w:tr>
    </w:tbl>
    <w:p w:rsidR="003B4A8A" w:rsidRPr="00CE5F58" w:rsidRDefault="00E11031" w:rsidP="00251DF3">
      <w:pPr>
        <w:pStyle w:val="Paragraphedeliste"/>
        <w:spacing w:before="240"/>
        <w:ind w:left="709"/>
        <w:rPr>
          <w:b/>
          <w:sz w:val="20"/>
          <w:szCs w:val="18"/>
        </w:rPr>
      </w:pPr>
      <w:sdt>
        <w:sdtPr>
          <w:rPr>
            <w:b/>
            <w:sz w:val="20"/>
            <w:szCs w:val="18"/>
          </w:rPr>
          <w:id w:val="-94629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DF3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251DF3" w:rsidRPr="00CE5F58">
        <w:rPr>
          <w:b/>
          <w:sz w:val="20"/>
          <w:szCs w:val="18"/>
        </w:rPr>
        <w:t xml:space="preserve"> </w:t>
      </w:r>
      <w:r w:rsidR="003B4A8A" w:rsidRPr="00CE5F58">
        <w:rPr>
          <w:b/>
          <w:sz w:val="20"/>
          <w:szCs w:val="18"/>
        </w:rPr>
        <w:t>Un curriculum vitae (2 pages maximum)</w:t>
      </w:r>
    </w:p>
    <w:p w:rsidR="003B4A8A" w:rsidRDefault="00E11031" w:rsidP="00251DF3">
      <w:pPr>
        <w:pStyle w:val="Paragraphedeliste"/>
        <w:ind w:left="709"/>
        <w:rPr>
          <w:b/>
          <w:sz w:val="20"/>
          <w:szCs w:val="18"/>
        </w:rPr>
      </w:pPr>
      <w:sdt>
        <w:sdtPr>
          <w:rPr>
            <w:b/>
            <w:sz w:val="20"/>
            <w:szCs w:val="18"/>
          </w:rPr>
          <w:id w:val="-101028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DF3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251DF3" w:rsidRPr="00CE5F58">
        <w:rPr>
          <w:b/>
          <w:sz w:val="20"/>
          <w:szCs w:val="18"/>
        </w:rPr>
        <w:t xml:space="preserve"> </w:t>
      </w:r>
      <w:r w:rsidR="003B4A8A" w:rsidRPr="00CE5F58">
        <w:rPr>
          <w:b/>
          <w:sz w:val="20"/>
          <w:szCs w:val="18"/>
        </w:rPr>
        <w:t>Une lettre de motivation</w:t>
      </w:r>
    </w:p>
    <w:p w:rsidR="00251DF3" w:rsidRPr="00CE5F58" w:rsidRDefault="00E11031" w:rsidP="00251DF3">
      <w:pPr>
        <w:pStyle w:val="Paragraphedeliste"/>
        <w:ind w:left="709"/>
        <w:rPr>
          <w:b/>
          <w:sz w:val="20"/>
          <w:szCs w:val="18"/>
        </w:rPr>
      </w:pPr>
      <w:sdt>
        <w:sdtPr>
          <w:rPr>
            <w:b/>
            <w:sz w:val="20"/>
            <w:szCs w:val="18"/>
          </w:rPr>
          <w:id w:val="-1180587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DF3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251DF3">
        <w:rPr>
          <w:b/>
          <w:sz w:val="20"/>
          <w:szCs w:val="18"/>
        </w:rPr>
        <w:t xml:space="preserve"> D</w:t>
      </w:r>
      <w:r w:rsidR="0068548C">
        <w:rPr>
          <w:b/>
          <w:sz w:val="20"/>
          <w:szCs w:val="18"/>
        </w:rPr>
        <w:t>ernier entretien professionnel</w:t>
      </w:r>
    </w:p>
    <w:p w:rsidR="003B4A8A" w:rsidRPr="00CE5F58" w:rsidRDefault="00E11031" w:rsidP="00251DF3">
      <w:pPr>
        <w:pStyle w:val="Paragraphedeliste"/>
        <w:ind w:left="709"/>
        <w:rPr>
          <w:b/>
          <w:sz w:val="20"/>
          <w:szCs w:val="18"/>
        </w:rPr>
      </w:pPr>
      <w:sdt>
        <w:sdtPr>
          <w:rPr>
            <w:b/>
            <w:sz w:val="20"/>
            <w:szCs w:val="18"/>
          </w:rPr>
          <w:id w:val="-1433661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DF3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251DF3" w:rsidRPr="00CE5F58">
        <w:rPr>
          <w:b/>
          <w:sz w:val="20"/>
          <w:szCs w:val="18"/>
        </w:rPr>
        <w:t xml:space="preserve"> </w:t>
      </w:r>
      <w:r w:rsidR="003B4A8A" w:rsidRPr="00CE5F58">
        <w:rPr>
          <w:b/>
          <w:sz w:val="20"/>
          <w:szCs w:val="18"/>
        </w:rPr>
        <w:t>Dernier arrêté de promotion d’échelon</w:t>
      </w:r>
      <w:r w:rsidR="00251DF3">
        <w:rPr>
          <w:b/>
          <w:sz w:val="20"/>
          <w:szCs w:val="18"/>
        </w:rPr>
        <w:t xml:space="preserve"> (arrêté de situation administrative)</w:t>
      </w:r>
    </w:p>
    <w:p w:rsidR="003B4A8A" w:rsidRPr="00CE5F58" w:rsidRDefault="00E11031" w:rsidP="00251DF3">
      <w:pPr>
        <w:pStyle w:val="Paragraphedeliste"/>
        <w:ind w:left="709"/>
        <w:rPr>
          <w:b/>
          <w:sz w:val="20"/>
          <w:szCs w:val="18"/>
        </w:rPr>
      </w:pPr>
      <w:sdt>
        <w:sdtPr>
          <w:rPr>
            <w:b/>
            <w:sz w:val="20"/>
            <w:szCs w:val="18"/>
          </w:rPr>
          <w:id w:val="103238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1DF3">
            <w:rPr>
              <w:rFonts w:ascii="MS Gothic" w:eastAsia="MS Gothic" w:hAnsi="MS Gothic" w:hint="eastAsia"/>
              <w:b/>
              <w:sz w:val="20"/>
              <w:szCs w:val="18"/>
            </w:rPr>
            <w:t>☐</w:t>
          </w:r>
        </w:sdtContent>
      </w:sdt>
      <w:r w:rsidR="00251DF3" w:rsidRPr="00CE5F58">
        <w:rPr>
          <w:b/>
          <w:sz w:val="20"/>
          <w:szCs w:val="18"/>
        </w:rPr>
        <w:t xml:space="preserve"> </w:t>
      </w:r>
      <w:r w:rsidR="003B4A8A" w:rsidRPr="00CE5F58">
        <w:rPr>
          <w:b/>
          <w:sz w:val="20"/>
          <w:szCs w:val="18"/>
        </w:rPr>
        <w:t xml:space="preserve">Pièces justifiant de votre régime indemnitaire </w:t>
      </w:r>
      <w:r w:rsidR="00251DF3">
        <w:rPr>
          <w:b/>
          <w:sz w:val="20"/>
          <w:szCs w:val="18"/>
        </w:rPr>
        <w:t>et/ou</w:t>
      </w:r>
      <w:r w:rsidR="003B4A8A" w:rsidRPr="00CE5F58">
        <w:rPr>
          <w:b/>
          <w:sz w:val="20"/>
          <w:szCs w:val="18"/>
        </w:rPr>
        <w:t xml:space="preserve"> bulletin de sal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3B4A8A" w:rsidRPr="00CE5F58" w:rsidTr="00314D0D">
        <w:tc>
          <w:tcPr>
            <w:tcW w:w="11188" w:type="dxa"/>
            <w:tcBorders>
              <w:bottom w:val="single" w:sz="4" w:space="0" w:color="auto"/>
            </w:tcBorders>
            <w:shd w:val="clear" w:color="auto" w:fill="0099A2"/>
          </w:tcPr>
          <w:p w:rsidR="003B4A8A" w:rsidRPr="00CE5F58" w:rsidRDefault="003B4A8A" w:rsidP="00251DF3">
            <w:pPr>
              <w:jc w:val="center"/>
              <w:rPr>
                <w:b/>
                <w:sz w:val="20"/>
                <w:szCs w:val="18"/>
              </w:rPr>
            </w:pPr>
            <w:r w:rsidRPr="00BA5119">
              <w:rPr>
                <w:b/>
                <w:color w:val="FFFFFF" w:themeColor="background1"/>
                <w:sz w:val="20"/>
                <w:szCs w:val="18"/>
              </w:rPr>
              <w:t>A</w:t>
            </w:r>
            <w:r w:rsidR="00251DF3">
              <w:rPr>
                <w:b/>
                <w:color w:val="FFFFFF" w:themeColor="background1"/>
                <w:sz w:val="20"/>
                <w:szCs w:val="18"/>
              </w:rPr>
              <w:t>vis et visa de l’établissement d’affectation actuel</w:t>
            </w:r>
          </w:p>
        </w:tc>
      </w:tr>
      <w:tr w:rsidR="004E611D" w:rsidTr="00314D0D">
        <w:tc>
          <w:tcPr>
            <w:tcW w:w="11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611D" w:rsidRDefault="00E11031" w:rsidP="004E611D">
            <w:pPr>
              <w:spacing w:before="240"/>
              <w:ind w:left="709"/>
              <w:rPr>
                <w:b/>
                <w:sz w:val="20"/>
                <w:szCs w:val="18"/>
              </w:rPr>
            </w:pPr>
            <w:sdt>
              <w:sdtPr>
                <w:rPr>
                  <w:b/>
                  <w:sz w:val="20"/>
                  <w:szCs w:val="18"/>
                </w:rPr>
                <w:id w:val="-344552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D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4E611D" w:rsidRPr="00CE5F58">
              <w:rPr>
                <w:b/>
                <w:sz w:val="20"/>
                <w:szCs w:val="18"/>
              </w:rPr>
              <w:t xml:space="preserve"> FAVORABLE </w:t>
            </w:r>
            <w:r w:rsidR="004E611D" w:rsidRPr="00CE5F58">
              <w:rPr>
                <w:b/>
                <w:sz w:val="20"/>
                <w:szCs w:val="18"/>
              </w:rPr>
              <w:tab/>
            </w:r>
            <w:r w:rsidR="004E611D" w:rsidRPr="00CE5F58">
              <w:rPr>
                <w:b/>
                <w:sz w:val="20"/>
                <w:szCs w:val="18"/>
              </w:rPr>
              <w:tab/>
            </w:r>
            <w:sdt>
              <w:sdtPr>
                <w:rPr>
                  <w:b/>
                  <w:sz w:val="20"/>
                  <w:szCs w:val="18"/>
                </w:rPr>
                <w:id w:val="-30632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611D" w:rsidRPr="00CE5F58">
                  <w:rPr>
                    <w:rFonts w:ascii="MS Gothic" w:eastAsia="MS Gothic" w:hAnsi="MS Gothic" w:hint="eastAsia"/>
                    <w:b/>
                    <w:sz w:val="20"/>
                    <w:szCs w:val="18"/>
                  </w:rPr>
                  <w:t>☐</w:t>
                </w:r>
              </w:sdtContent>
            </w:sdt>
            <w:r w:rsidR="004E611D">
              <w:rPr>
                <w:b/>
                <w:sz w:val="20"/>
                <w:szCs w:val="18"/>
              </w:rPr>
              <w:t xml:space="preserve"> </w:t>
            </w:r>
            <w:r w:rsidR="004E611D" w:rsidRPr="00CE5F58">
              <w:rPr>
                <w:b/>
                <w:sz w:val="20"/>
                <w:szCs w:val="18"/>
              </w:rPr>
              <w:t>DEFAVORABLE</w:t>
            </w:r>
          </w:p>
          <w:p w:rsidR="004E611D" w:rsidRDefault="004E611D" w:rsidP="004E611D">
            <w:pPr>
              <w:ind w:left="709"/>
              <w:rPr>
                <w:b/>
                <w:sz w:val="20"/>
                <w:szCs w:val="18"/>
              </w:rPr>
            </w:pPr>
          </w:p>
          <w:p w:rsidR="004E611D" w:rsidRPr="00CE5F58" w:rsidRDefault="004E611D" w:rsidP="004E611D">
            <w:pPr>
              <w:ind w:left="709"/>
              <w:rPr>
                <w:b/>
                <w:sz w:val="20"/>
                <w:szCs w:val="18"/>
              </w:rPr>
            </w:pPr>
            <w:r w:rsidRPr="00CE5F58">
              <w:rPr>
                <w:b/>
                <w:sz w:val="20"/>
                <w:szCs w:val="18"/>
              </w:rPr>
              <w:t>Fait à :</w:t>
            </w:r>
            <w:r w:rsidRPr="00CE5F58">
              <w:rPr>
                <w:b/>
                <w:sz w:val="20"/>
                <w:szCs w:val="18"/>
              </w:rPr>
              <w:tab/>
            </w:r>
            <w:sdt>
              <w:sdtPr>
                <w:rPr>
                  <w:b/>
                  <w:sz w:val="20"/>
                  <w:szCs w:val="18"/>
                </w:rPr>
                <w:id w:val="-2107341009"/>
                <w:placeholder>
                  <w:docPart w:val="85C39E5DE28D44A5B2EC68D4EAC6BC2E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………………………………………………………………..</w:t>
                </w:r>
              </w:sdtContent>
            </w:sdt>
            <w:r>
              <w:rPr>
                <w:b/>
                <w:sz w:val="20"/>
                <w:szCs w:val="18"/>
              </w:rPr>
              <w:t xml:space="preserve"> </w:t>
            </w:r>
            <w:r w:rsidRPr="00CE5F58">
              <w:rPr>
                <w:b/>
                <w:sz w:val="20"/>
                <w:szCs w:val="18"/>
              </w:rPr>
              <w:t xml:space="preserve">le, </w:t>
            </w:r>
            <w:sdt>
              <w:sdtPr>
                <w:rPr>
                  <w:b/>
                  <w:sz w:val="20"/>
                  <w:szCs w:val="18"/>
                </w:rPr>
                <w:id w:val="1801954007"/>
                <w:placeholder>
                  <w:docPart w:val="554AF68B593F456CA94993C0A49ED41D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…………/…………/………..</w:t>
                </w:r>
              </w:sdtContent>
            </w:sdt>
          </w:p>
          <w:p w:rsidR="004E611D" w:rsidRDefault="004E611D" w:rsidP="004E611D">
            <w:pPr>
              <w:ind w:left="709"/>
              <w:rPr>
                <w:b/>
                <w:sz w:val="20"/>
                <w:szCs w:val="18"/>
              </w:rPr>
            </w:pPr>
            <w:r w:rsidRPr="00CE5F58">
              <w:rPr>
                <w:b/>
                <w:sz w:val="20"/>
                <w:szCs w:val="18"/>
              </w:rPr>
              <w:t>Signature de l’autorité hiérarchique :</w:t>
            </w:r>
          </w:p>
          <w:p w:rsidR="00314D0D" w:rsidRDefault="00314D0D" w:rsidP="004E611D">
            <w:pPr>
              <w:ind w:left="709"/>
              <w:rPr>
                <w:b/>
                <w:sz w:val="20"/>
                <w:szCs w:val="18"/>
              </w:rPr>
            </w:pPr>
          </w:p>
          <w:p w:rsidR="00314D0D" w:rsidRDefault="00314D0D" w:rsidP="004E611D">
            <w:pPr>
              <w:ind w:left="709"/>
              <w:rPr>
                <w:b/>
                <w:sz w:val="20"/>
                <w:szCs w:val="18"/>
              </w:rPr>
            </w:pPr>
          </w:p>
          <w:p w:rsidR="004E611D" w:rsidRPr="00CE5F58" w:rsidRDefault="004E611D" w:rsidP="00251DF3">
            <w:pPr>
              <w:rPr>
                <w:b/>
                <w:sz w:val="20"/>
                <w:szCs w:val="18"/>
              </w:rPr>
            </w:pPr>
          </w:p>
          <w:p w:rsidR="004E611D" w:rsidRDefault="004E611D" w:rsidP="003B4A8A">
            <w:pPr>
              <w:rPr>
                <w:b/>
                <w:sz w:val="20"/>
                <w:szCs w:val="18"/>
              </w:rPr>
            </w:pPr>
          </w:p>
        </w:tc>
      </w:tr>
    </w:tbl>
    <w:p w:rsidR="003E5416" w:rsidRPr="00CE5F58" w:rsidRDefault="003E5416" w:rsidP="00314D0D">
      <w:pPr>
        <w:ind w:left="2836" w:firstLine="709"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Fait à :</w:t>
      </w:r>
      <w:r w:rsidR="004E611D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1974554929"/>
          <w:placeholder>
            <w:docPart w:val="EE103C7669354CC793C6A8C8249ABDC4"/>
          </w:placeholder>
          <w:showingPlcHdr/>
        </w:sdtPr>
        <w:sdtEndPr/>
        <w:sdtContent>
          <w:r w:rsidR="004E611D">
            <w:rPr>
              <w:rStyle w:val="Textedelespacerserv"/>
            </w:rPr>
            <w:t>……………………………………………………………………..</w:t>
          </w:r>
        </w:sdtContent>
      </w:sdt>
      <w:r w:rsidRPr="00CE5F58">
        <w:rPr>
          <w:b/>
          <w:sz w:val="20"/>
          <w:szCs w:val="18"/>
        </w:rPr>
        <w:t>le,</w:t>
      </w:r>
      <w:r w:rsidR="004E611D">
        <w:rPr>
          <w:b/>
          <w:sz w:val="20"/>
          <w:szCs w:val="18"/>
        </w:rPr>
        <w:t xml:space="preserve"> </w:t>
      </w:r>
      <w:sdt>
        <w:sdtPr>
          <w:rPr>
            <w:b/>
            <w:sz w:val="20"/>
            <w:szCs w:val="18"/>
          </w:rPr>
          <w:id w:val="691344884"/>
          <w:placeholder>
            <w:docPart w:val="6F181C8EDAB7435CA73757A7477E74D2"/>
          </w:placeholder>
          <w:showingPlcHdr/>
        </w:sdtPr>
        <w:sdtEndPr/>
        <w:sdtContent>
          <w:r w:rsidR="004E611D">
            <w:rPr>
              <w:rStyle w:val="Textedelespacerserv"/>
            </w:rPr>
            <w:t>…………/…………/…………</w:t>
          </w:r>
        </w:sdtContent>
      </w:sdt>
    </w:p>
    <w:p w:rsidR="003E5416" w:rsidRPr="00CE5F58" w:rsidRDefault="003E5416" w:rsidP="00314D0D">
      <w:pPr>
        <w:ind w:left="4963" w:firstLine="709"/>
        <w:rPr>
          <w:b/>
          <w:sz w:val="20"/>
          <w:szCs w:val="18"/>
        </w:rPr>
      </w:pPr>
      <w:r w:rsidRPr="00CE5F58">
        <w:rPr>
          <w:b/>
          <w:sz w:val="20"/>
          <w:szCs w:val="18"/>
        </w:rPr>
        <w:t>Signature de l’agent</w:t>
      </w:r>
    </w:p>
    <w:sectPr w:rsidR="003E5416" w:rsidRPr="00CE5F58" w:rsidSect="00251DF3">
      <w:headerReference w:type="default" r:id="rId8"/>
      <w:footerReference w:type="default" r:id="rId9"/>
      <w:pgSz w:w="11906" w:h="16838"/>
      <w:pgMar w:top="1417" w:right="566" w:bottom="284" w:left="56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031" w:rsidRDefault="00E11031" w:rsidP="006E6492">
      <w:pPr>
        <w:spacing w:after="0" w:line="240" w:lineRule="auto"/>
      </w:pPr>
      <w:r>
        <w:separator/>
      </w:r>
    </w:p>
  </w:endnote>
  <w:endnote w:type="continuationSeparator" w:id="0">
    <w:p w:rsidR="00E11031" w:rsidRDefault="00E11031" w:rsidP="006E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F61" w:rsidRPr="00E10F61" w:rsidRDefault="00E10F61" w:rsidP="00E10F61">
    <w:pPr>
      <w:pStyle w:val="Pieddepage"/>
      <w:jc w:val="center"/>
      <w:rPr>
        <w:color w:val="595959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031" w:rsidRDefault="00E11031" w:rsidP="006E6492">
      <w:pPr>
        <w:spacing w:after="0" w:line="240" w:lineRule="auto"/>
      </w:pPr>
      <w:r>
        <w:separator/>
      </w:r>
    </w:p>
  </w:footnote>
  <w:footnote w:type="continuationSeparator" w:id="0">
    <w:p w:rsidR="00E11031" w:rsidRDefault="00E11031" w:rsidP="006E6492">
      <w:pPr>
        <w:spacing w:after="0" w:line="240" w:lineRule="auto"/>
      </w:pPr>
      <w:r>
        <w:continuationSeparator/>
      </w:r>
    </w:p>
  </w:footnote>
  <w:footnote w:id="1">
    <w:p w:rsidR="0004159B" w:rsidRPr="00314D0D" w:rsidRDefault="0004159B" w:rsidP="0004159B">
      <w:pPr>
        <w:pStyle w:val="Default"/>
        <w:rPr>
          <w:rFonts w:asciiTheme="minorHAnsi" w:hAnsiTheme="minorHAnsi" w:cstheme="minorBidi"/>
          <w:color w:val="auto"/>
          <w:sz w:val="18"/>
          <w:szCs w:val="18"/>
        </w:rPr>
      </w:pPr>
      <w:r w:rsidRPr="00314D0D">
        <w:rPr>
          <w:rStyle w:val="Appelnotedebasdep"/>
          <w:sz w:val="18"/>
          <w:szCs w:val="18"/>
        </w:rPr>
        <w:footnoteRef/>
      </w:r>
      <w:r w:rsidRPr="00314D0D">
        <w:rPr>
          <w:sz w:val="18"/>
          <w:szCs w:val="18"/>
        </w:rPr>
        <w:t xml:space="preserve"> </w:t>
      </w:r>
      <w:r w:rsidRPr="00314D0D">
        <w:rPr>
          <w:rFonts w:asciiTheme="minorHAnsi" w:hAnsiTheme="minorHAnsi" w:cstheme="minorBidi"/>
          <w:color w:val="auto"/>
          <w:sz w:val="18"/>
          <w:szCs w:val="18"/>
        </w:rPr>
        <w:t>Mutation liée exclusivement à la situation professionnelle du conjoint ou du partenaire de PACS</w:t>
      </w:r>
    </w:p>
    <w:p w:rsidR="0004159B" w:rsidRDefault="0004159B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6492" w:rsidRDefault="006E6492" w:rsidP="0004159B">
    <w:pPr>
      <w:pStyle w:val="En-tte"/>
      <w:ind w:left="426"/>
    </w:pPr>
    <w:r w:rsidRPr="007763C8">
      <w:rPr>
        <w:noProof/>
        <w:sz w:val="16"/>
        <w:lang w:eastAsia="fr-FR"/>
      </w:rPr>
      <w:drawing>
        <wp:inline distT="0" distB="0" distL="0" distR="0" wp14:anchorId="4883EA49" wp14:editId="07BFBF40">
          <wp:extent cx="2019300" cy="399045"/>
          <wp:effectExtent l="0" t="0" r="0" b="127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CA_long_LR_RV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399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159B" w:rsidRPr="0004159B" w:rsidRDefault="0004159B" w:rsidP="0004159B">
    <w:pPr>
      <w:pStyle w:val="Pieddepage"/>
      <w:ind w:left="567"/>
      <w:rPr>
        <w:b/>
        <w:noProof/>
        <w:color w:val="595959"/>
        <w:sz w:val="20"/>
      </w:rPr>
    </w:pPr>
    <w:r w:rsidRPr="0004159B">
      <w:rPr>
        <w:b/>
        <w:noProof/>
        <w:color w:val="595959"/>
        <w:sz w:val="20"/>
      </w:rPr>
      <w:t>49 Boulevard François Mitterrand</w:t>
    </w:r>
  </w:p>
  <w:p w:rsidR="0004159B" w:rsidRPr="0004159B" w:rsidRDefault="0004159B" w:rsidP="0004159B">
    <w:pPr>
      <w:pStyle w:val="Pieddepage"/>
      <w:ind w:left="567"/>
      <w:rPr>
        <w:b/>
        <w:color w:val="595959"/>
        <w:sz w:val="20"/>
      </w:rPr>
    </w:pPr>
    <w:r w:rsidRPr="0004159B">
      <w:rPr>
        <w:b/>
        <w:noProof/>
        <w:color w:val="595959"/>
        <w:sz w:val="20"/>
      </w:rPr>
      <w:t>63000 Clermont-Ferr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D42142"/>
    <w:multiLevelType w:val="hybridMultilevel"/>
    <w:tmpl w:val="413E792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NOspqXowEJA5NLkXRXdYBy2hzabQKJqBZf56cYCVblrdwl4UuaymWEkAkc/qoxCKdO7J49lfUAjkwYcK+2uTPA==" w:salt="X0rSyL7SsAOqOLSzSrgjZA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492"/>
    <w:rsid w:val="0004159B"/>
    <w:rsid w:val="000869AB"/>
    <w:rsid w:val="00251DF3"/>
    <w:rsid w:val="002F70DB"/>
    <w:rsid w:val="00314D0D"/>
    <w:rsid w:val="003B4A8A"/>
    <w:rsid w:val="003E3A78"/>
    <w:rsid w:val="003E5416"/>
    <w:rsid w:val="004E611D"/>
    <w:rsid w:val="0068548C"/>
    <w:rsid w:val="006E6492"/>
    <w:rsid w:val="00BA253B"/>
    <w:rsid w:val="00BA5119"/>
    <w:rsid w:val="00BF0D09"/>
    <w:rsid w:val="00C00217"/>
    <w:rsid w:val="00CE5F58"/>
    <w:rsid w:val="00CF54A8"/>
    <w:rsid w:val="00E10F61"/>
    <w:rsid w:val="00E11031"/>
    <w:rsid w:val="00EE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BBC46"/>
  <w15:chartTrackingRefBased/>
  <w15:docId w15:val="{5B563244-11B4-4A7F-B51F-A08846F7B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492"/>
  </w:style>
  <w:style w:type="paragraph" w:styleId="Pieddepage">
    <w:name w:val="footer"/>
    <w:basedOn w:val="Normal"/>
    <w:link w:val="PieddepageCar"/>
    <w:uiPriority w:val="99"/>
    <w:unhideWhenUsed/>
    <w:rsid w:val="006E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492"/>
  </w:style>
  <w:style w:type="character" w:styleId="Lienhypertexte">
    <w:name w:val="Hyperlink"/>
    <w:basedOn w:val="Policepardfaut"/>
    <w:uiPriority w:val="99"/>
    <w:unhideWhenUsed/>
    <w:rsid w:val="006E649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E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E6492"/>
    <w:rPr>
      <w:color w:val="808080"/>
    </w:rPr>
  </w:style>
  <w:style w:type="paragraph" w:styleId="Paragraphedeliste">
    <w:name w:val="List Paragraph"/>
    <w:basedOn w:val="Normal"/>
    <w:uiPriority w:val="34"/>
    <w:qFormat/>
    <w:rsid w:val="003B4A8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4159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4159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4159B"/>
    <w:rPr>
      <w:vertAlign w:val="superscript"/>
    </w:rPr>
  </w:style>
  <w:style w:type="paragraph" w:customStyle="1" w:styleId="Default">
    <w:name w:val="Default"/>
    <w:rsid w:val="000415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5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54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3E800C32CB4562A67249AEEA192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35D7E-29D8-4477-8058-B0BA210B4A97}"/>
      </w:docPartPr>
      <w:docPartBody>
        <w:p w:rsidR="007875B2" w:rsidRDefault="00D2519C" w:rsidP="00D2519C">
          <w:pPr>
            <w:pStyle w:val="973E800C32CB4562A67249AEEA19215B10"/>
          </w:pPr>
          <w:r>
            <w:rPr>
              <w:rStyle w:val="Textedelespacerserv"/>
            </w:rPr>
            <w:t>…………………………………..</w:t>
          </w:r>
          <w:r w:rsidRPr="005D3E01">
            <w:rPr>
              <w:rStyle w:val="Textedelespacerserv"/>
            </w:rPr>
            <w:t>.</w:t>
          </w:r>
        </w:p>
      </w:docPartBody>
    </w:docPart>
    <w:docPart>
      <w:docPartPr>
        <w:name w:val="DF83F8CE6D004F43AA443FD0814B3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FA4EE-F84B-4826-B3C3-FDDD0603FBE7}"/>
      </w:docPartPr>
      <w:docPartBody>
        <w:p w:rsidR="007875B2" w:rsidRDefault="00D2519C" w:rsidP="00D2519C">
          <w:pPr>
            <w:pStyle w:val="DF83F8CE6D004F43AA443FD0814B3D829"/>
          </w:pPr>
          <w:r>
            <w:rPr>
              <w:rStyle w:val="Textedelespacerserv"/>
            </w:rPr>
            <w:t>……………………………………………………………………………</w:t>
          </w:r>
        </w:p>
      </w:docPartBody>
    </w:docPart>
    <w:docPart>
      <w:docPartPr>
        <w:name w:val="DBCCAF7E6AE44C48BC274DA7198AC6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E35F87-E3C6-4624-B54B-903B9E3B57C5}"/>
      </w:docPartPr>
      <w:docPartBody>
        <w:p w:rsidR="007875B2" w:rsidRDefault="00D2519C" w:rsidP="00D2519C">
          <w:pPr>
            <w:pStyle w:val="DBCCAF7E6AE44C48BC274DA7198AC6CD9"/>
          </w:pPr>
          <w:r>
            <w:rPr>
              <w:rStyle w:val="Textedelespacerserv"/>
            </w:rPr>
            <w:t>………………………………………………………………………………..</w:t>
          </w:r>
          <w:r w:rsidRPr="005D3E01">
            <w:rPr>
              <w:rStyle w:val="Textedelespacerserv"/>
            </w:rPr>
            <w:t>.</w:t>
          </w:r>
        </w:p>
      </w:docPartBody>
    </w:docPart>
    <w:docPart>
      <w:docPartPr>
        <w:name w:val="13AAC263C0A8476E96C9D4EC41FC0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2D86E8-F699-47B5-ABB4-C0470189791C}"/>
      </w:docPartPr>
      <w:docPartBody>
        <w:p w:rsidR="007875B2" w:rsidRDefault="00D2519C" w:rsidP="00D2519C">
          <w:pPr>
            <w:pStyle w:val="13AAC263C0A8476E96C9D4EC41FC08F89"/>
          </w:pPr>
          <w:r>
            <w:rPr>
              <w:rStyle w:val="Textedelespacerserv"/>
            </w:rPr>
            <w:t>………/……………/………</w:t>
          </w:r>
        </w:p>
      </w:docPartBody>
    </w:docPart>
    <w:docPart>
      <w:docPartPr>
        <w:name w:val="B2A0ECF026C04E84965DEA87D6515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98314-D6C6-4D8A-A2C7-1920E8C881E5}"/>
      </w:docPartPr>
      <w:docPartBody>
        <w:p w:rsidR="007875B2" w:rsidRDefault="00D2519C" w:rsidP="00D2519C">
          <w:pPr>
            <w:pStyle w:val="B2A0ECF026C04E84965DEA87D6515EAE9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….</w:t>
          </w:r>
          <w:r w:rsidRPr="005D3E01">
            <w:rPr>
              <w:rStyle w:val="Textedelespacerserv"/>
            </w:rPr>
            <w:t>.</w:t>
          </w:r>
        </w:p>
      </w:docPartBody>
    </w:docPart>
    <w:docPart>
      <w:docPartPr>
        <w:name w:val="4301C1F47B1149749AF11BA062711C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1FF92F-9DA1-4CBE-AE77-859EFD15C649}"/>
      </w:docPartPr>
      <w:docPartBody>
        <w:p w:rsidR="007875B2" w:rsidRDefault="00D2519C" w:rsidP="00D2519C">
          <w:pPr>
            <w:pStyle w:val="4301C1F47B1149749AF11BA062711C3B9"/>
          </w:pPr>
          <w:r>
            <w:rPr>
              <w:rStyle w:val="Textedelespacerserv"/>
            </w:rPr>
            <w:t>………………………………........@..............................</w:t>
          </w:r>
        </w:p>
      </w:docPartBody>
    </w:docPart>
    <w:docPart>
      <w:docPartPr>
        <w:name w:val="688942D150524EC49D13BB5D9000D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FFF89-F05A-40D2-97D0-F9C5FDD65670}"/>
      </w:docPartPr>
      <w:docPartBody>
        <w:p w:rsidR="007875B2" w:rsidRDefault="00D2519C" w:rsidP="00D2519C">
          <w:pPr>
            <w:pStyle w:val="688942D150524EC49D13BB5D9000D44C9"/>
          </w:pPr>
          <w:r>
            <w:rPr>
              <w:rStyle w:val="Textedelespacerserv"/>
            </w:rPr>
            <w:t>………………………………………………………………</w:t>
          </w:r>
        </w:p>
      </w:docPartBody>
    </w:docPart>
    <w:docPart>
      <w:docPartPr>
        <w:name w:val="34BF1422F6BF4FFFACFEF5DD064EB1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28133-74CB-4D20-A72B-E3ED396030E5}"/>
      </w:docPartPr>
      <w:docPartBody>
        <w:p w:rsidR="007875B2" w:rsidRDefault="00D2519C" w:rsidP="00D2519C">
          <w:pPr>
            <w:pStyle w:val="34BF1422F6BF4FFFACFEF5DD064EB1378"/>
          </w:pPr>
          <w:r>
            <w:rPr>
              <w:rStyle w:val="Textedelespacerserv"/>
            </w:rPr>
            <w:t>………………………………………………………………………….</w:t>
          </w:r>
        </w:p>
      </w:docPartBody>
    </w:docPart>
    <w:docPart>
      <w:docPartPr>
        <w:name w:val="BFD3EF0BA8B54B1096DE96DC857643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C28B1-CF63-4CD8-8AB1-4DDFF1B32E9D}"/>
      </w:docPartPr>
      <w:docPartBody>
        <w:p w:rsidR="007875B2" w:rsidRDefault="00D2519C" w:rsidP="00D2519C">
          <w:pPr>
            <w:pStyle w:val="BFD3EF0BA8B54B1096DE96DC8576434D8"/>
          </w:pPr>
          <w:r>
            <w:rPr>
              <w:rStyle w:val="Textedelespacerserv"/>
            </w:rPr>
            <w:t>…………………………………………………………………….</w:t>
          </w:r>
        </w:p>
      </w:docPartBody>
    </w:docPart>
    <w:docPart>
      <w:docPartPr>
        <w:name w:val="A11FB40AA74F477792A2135A0C268A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9FBE0E-34DD-4F97-8597-353EDA67F84D}"/>
      </w:docPartPr>
      <w:docPartBody>
        <w:p w:rsidR="007875B2" w:rsidRDefault="00D2519C" w:rsidP="00D2519C">
          <w:pPr>
            <w:pStyle w:val="A11FB40AA74F477792A2135A0C268A658"/>
          </w:pPr>
          <w:r>
            <w:rPr>
              <w:rStyle w:val="Textedelespacerserv"/>
            </w:rPr>
            <w:t>……………………………………………………………………………………</w:t>
          </w:r>
        </w:p>
      </w:docPartBody>
    </w:docPart>
    <w:docPart>
      <w:docPartPr>
        <w:name w:val="3FE22CA81FE44CB6A729565849963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954199-4C1F-4953-B58C-B2FF238E3870}"/>
      </w:docPartPr>
      <w:docPartBody>
        <w:p w:rsidR="007875B2" w:rsidRDefault="00D2519C" w:rsidP="00D2519C">
          <w:pPr>
            <w:pStyle w:val="3FE22CA81FE44CB6A729565849963D368"/>
          </w:pPr>
          <w:r>
            <w:rPr>
              <w:rStyle w:val="Textedelespacerserv"/>
            </w:rPr>
            <w:t>……………………………………………………………………..………………………………………………………………………………</w:t>
          </w:r>
        </w:p>
      </w:docPartBody>
    </w:docPart>
    <w:docPart>
      <w:docPartPr>
        <w:name w:val="85C39E5DE28D44A5B2EC68D4EAC6B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695B4D-E391-41F6-A43C-415D87760AA3}"/>
      </w:docPartPr>
      <w:docPartBody>
        <w:p w:rsidR="007875B2" w:rsidRDefault="00D2519C" w:rsidP="00D2519C">
          <w:pPr>
            <w:pStyle w:val="85C39E5DE28D44A5B2EC68D4EAC6BC2E7"/>
          </w:pPr>
          <w:r>
            <w:rPr>
              <w:rStyle w:val="Textedelespacerserv"/>
            </w:rPr>
            <w:t>………………………………………………………………..</w:t>
          </w:r>
        </w:p>
      </w:docPartBody>
    </w:docPart>
    <w:docPart>
      <w:docPartPr>
        <w:name w:val="554AF68B593F456CA94993C0A49ED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11CCC4-BDE8-4431-A511-CDE089ADFA9A}"/>
      </w:docPartPr>
      <w:docPartBody>
        <w:p w:rsidR="007875B2" w:rsidRDefault="00D2519C" w:rsidP="00D2519C">
          <w:pPr>
            <w:pStyle w:val="554AF68B593F456CA94993C0A49ED41D6"/>
          </w:pPr>
          <w:r>
            <w:rPr>
              <w:rStyle w:val="Textedelespacerserv"/>
            </w:rPr>
            <w:t>…………/…………/………..</w:t>
          </w:r>
        </w:p>
      </w:docPartBody>
    </w:docPart>
    <w:docPart>
      <w:docPartPr>
        <w:name w:val="EE103C7669354CC793C6A8C8249ABD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4703B0-7A1B-4B1A-9E2B-813DA9A14BB1}"/>
      </w:docPartPr>
      <w:docPartBody>
        <w:p w:rsidR="007875B2" w:rsidRDefault="00D2519C" w:rsidP="00D2519C">
          <w:pPr>
            <w:pStyle w:val="EE103C7669354CC793C6A8C8249ABDC46"/>
          </w:pPr>
          <w:r>
            <w:rPr>
              <w:rStyle w:val="Textedelespacerserv"/>
            </w:rPr>
            <w:t>……………………………………………………………………..</w:t>
          </w:r>
        </w:p>
      </w:docPartBody>
    </w:docPart>
    <w:docPart>
      <w:docPartPr>
        <w:name w:val="6F181C8EDAB7435CA73757A7477E7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840529-8090-4F72-90A6-CC7F62A3ED3F}"/>
      </w:docPartPr>
      <w:docPartBody>
        <w:p w:rsidR="007875B2" w:rsidRDefault="00D2519C" w:rsidP="00D2519C">
          <w:pPr>
            <w:pStyle w:val="6F181C8EDAB7435CA73757A7477E74D26"/>
          </w:pPr>
          <w:r>
            <w:rPr>
              <w:rStyle w:val="Textedelespacerserv"/>
            </w:rPr>
            <w:t>…………/…………/…………</w:t>
          </w:r>
        </w:p>
      </w:docPartBody>
    </w:docPart>
    <w:docPart>
      <w:docPartPr>
        <w:name w:val="9F7D5C0CCD464C1EADB7AC266F8C58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7598A5-458E-445A-B0A9-2A83C6AF709F}"/>
      </w:docPartPr>
      <w:docPartBody>
        <w:p w:rsidR="007875B2" w:rsidRDefault="00D2519C" w:rsidP="00D2519C">
          <w:pPr>
            <w:pStyle w:val="9F7D5C0CCD464C1EADB7AC266F8C58231"/>
          </w:pPr>
          <w:r>
            <w:rPr>
              <w:rStyle w:val="Textedelespacerserv"/>
            </w:rPr>
            <w:t>…………………………………..</w:t>
          </w:r>
        </w:p>
      </w:docPartBody>
    </w:docPart>
    <w:docPart>
      <w:docPartPr>
        <w:name w:val="B49AAC3A65F545919C758B3F1893BF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C41BA7-ED28-4090-B89B-3625375402E9}"/>
      </w:docPartPr>
      <w:docPartBody>
        <w:p w:rsidR="007875B2" w:rsidRDefault="00D2519C" w:rsidP="00D2519C">
          <w:pPr>
            <w:pStyle w:val="B49AAC3A65F545919C758B3F1893BF50"/>
          </w:pPr>
          <w:r>
            <w:rPr>
              <w:rStyle w:val="Textedelespacerserv"/>
            </w:rPr>
            <w:t>…………………………………………</w:t>
          </w:r>
        </w:p>
      </w:docPartBody>
    </w:docPart>
    <w:docPart>
      <w:docPartPr>
        <w:name w:val="3FD4E153C4664E13BA721673BAC3B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D4F6F8-2B99-46CB-B893-02104828AF70}"/>
      </w:docPartPr>
      <w:docPartBody>
        <w:p w:rsidR="003E745B" w:rsidRDefault="007875B2" w:rsidP="007875B2">
          <w:pPr>
            <w:pStyle w:val="3FD4E153C4664E13BA721673BAC3BA87"/>
          </w:pPr>
          <w:r>
            <w:rPr>
              <w:rStyle w:val="Textedelespacerserv"/>
            </w:rPr>
            <w:t>…………………………………………</w:t>
          </w:r>
        </w:p>
      </w:docPartBody>
    </w:docPart>
    <w:docPart>
      <w:docPartPr>
        <w:name w:val="CEE872CDDE654F348F74D432C200A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58A3FD-ECE7-4E24-9B59-3AECA6D07820}"/>
      </w:docPartPr>
      <w:docPartBody>
        <w:p w:rsidR="003E745B" w:rsidRDefault="007875B2" w:rsidP="007875B2">
          <w:pPr>
            <w:pStyle w:val="CEE872CDDE654F348F74D432C200A738"/>
          </w:pPr>
          <w:r>
            <w:rPr>
              <w:rStyle w:val="Textedelespacerserv"/>
            </w:rPr>
            <w:t>…………………………………..</w:t>
          </w:r>
          <w:r w:rsidRPr="005D3E01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19C"/>
    <w:rsid w:val="003E745B"/>
    <w:rsid w:val="007875B2"/>
    <w:rsid w:val="00D2519C"/>
    <w:rsid w:val="00E6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875B2"/>
    <w:rPr>
      <w:color w:val="808080"/>
    </w:rPr>
  </w:style>
  <w:style w:type="paragraph" w:customStyle="1" w:styleId="973E800C32CB4562A67249AEEA19215B">
    <w:name w:val="973E800C32CB4562A67249AEEA19215B"/>
    <w:rsid w:val="00D2519C"/>
    <w:rPr>
      <w:rFonts w:eastAsiaTheme="minorHAnsi"/>
      <w:lang w:eastAsia="en-US"/>
    </w:rPr>
  </w:style>
  <w:style w:type="paragraph" w:customStyle="1" w:styleId="DF83F8CE6D004F43AA443FD0814B3D82">
    <w:name w:val="DF83F8CE6D004F43AA443FD0814B3D82"/>
    <w:rsid w:val="00D2519C"/>
    <w:rPr>
      <w:rFonts w:eastAsiaTheme="minorHAnsi"/>
      <w:lang w:eastAsia="en-US"/>
    </w:rPr>
  </w:style>
  <w:style w:type="paragraph" w:customStyle="1" w:styleId="DBCCAF7E6AE44C48BC274DA7198AC6CD">
    <w:name w:val="DBCCAF7E6AE44C48BC274DA7198AC6CD"/>
    <w:rsid w:val="00D2519C"/>
    <w:rPr>
      <w:rFonts w:eastAsiaTheme="minorHAnsi"/>
      <w:lang w:eastAsia="en-US"/>
    </w:rPr>
  </w:style>
  <w:style w:type="paragraph" w:customStyle="1" w:styleId="13AAC263C0A8476E96C9D4EC41FC08F8">
    <w:name w:val="13AAC263C0A8476E96C9D4EC41FC08F8"/>
    <w:rsid w:val="00D2519C"/>
    <w:rPr>
      <w:rFonts w:eastAsiaTheme="minorHAnsi"/>
      <w:lang w:eastAsia="en-US"/>
    </w:rPr>
  </w:style>
  <w:style w:type="paragraph" w:customStyle="1" w:styleId="B2A0ECF026C04E84965DEA87D6515EAE">
    <w:name w:val="B2A0ECF026C04E84965DEA87D6515EAE"/>
    <w:rsid w:val="00D2519C"/>
    <w:rPr>
      <w:rFonts w:eastAsiaTheme="minorHAnsi"/>
      <w:lang w:eastAsia="en-US"/>
    </w:rPr>
  </w:style>
  <w:style w:type="paragraph" w:customStyle="1" w:styleId="4301C1F47B1149749AF11BA062711C3B">
    <w:name w:val="4301C1F47B1149749AF11BA062711C3B"/>
    <w:rsid w:val="00D2519C"/>
    <w:rPr>
      <w:rFonts w:eastAsiaTheme="minorHAnsi"/>
      <w:lang w:eastAsia="en-US"/>
    </w:rPr>
  </w:style>
  <w:style w:type="paragraph" w:customStyle="1" w:styleId="688942D150524EC49D13BB5D9000D44C">
    <w:name w:val="688942D150524EC49D13BB5D9000D44C"/>
    <w:rsid w:val="00D2519C"/>
    <w:rPr>
      <w:rFonts w:eastAsiaTheme="minorHAnsi"/>
      <w:lang w:eastAsia="en-US"/>
    </w:rPr>
  </w:style>
  <w:style w:type="paragraph" w:customStyle="1" w:styleId="973E800C32CB4562A67249AEEA19215B1">
    <w:name w:val="973E800C32CB4562A67249AEEA19215B1"/>
    <w:rsid w:val="00D2519C"/>
    <w:rPr>
      <w:rFonts w:eastAsiaTheme="minorHAnsi"/>
      <w:lang w:eastAsia="en-US"/>
    </w:rPr>
  </w:style>
  <w:style w:type="paragraph" w:customStyle="1" w:styleId="DF83F8CE6D004F43AA443FD0814B3D821">
    <w:name w:val="DF83F8CE6D004F43AA443FD0814B3D821"/>
    <w:rsid w:val="00D2519C"/>
    <w:rPr>
      <w:rFonts w:eastAsiaTheme="minorHAnsi"/>
      <w:lang w:eastAsia="en-US"/>
    </w:rPr>
  </w:style>
  <w:style w:type="paragraph" w:customStyle="1" w:styleId="DBCCAF7E6AE44C48BC274DA7198AC6CD1">
    <w:name w:val="DBCCAF7E6AE44C48BC274DA7198AC6CD1"/>
    <w:rsid w:val="00D2519C"/>
    <w:rPr>
      <w:rFonts w:eastAsiaTheme="minorHAnsi"/>
      <w:lang w:eastAsia="en-US"/>
    </w:rPr>
  </w:style>
  <w:style w:type="paragraph" w:customStyle="1" w:styleId="13AAC263C0A8476E96C9D4EC41FC08F81">
    <w:name w:val="13AAC263C0A8476E96C9D4EC41FC08F81"/>
    <w:rsid w:val="00D2519C"/>
    <w:rPr>
      <w:rFonts w:eastAsiaTheme="minorHAnsi"/>
      <w:lang w:eastAsia="en-US"/>
    </w:rPr>
  </w:style>
  <w:style w:type="paragraph" w:customStyle="1" w:styleId="B2A0ECF026C04E84965DEA87D6515EAE1">
    <w:name w:val="B2A0ECF026C04E84965DEA87D6515EAE1"/>
    <w:rsid w:val="00D2519C"/>
    <w:rPr>
      <w:rFonts w:eastAsiaTheme="minorHAnsi"/>
      <w:lang w:eastAsia="en-US"/>
    </w:rPr>
  </w:style>
  <w:style w:type="paragraph" w:customStyle="1" w:styleId="4301C1F47B1149749AF11BA062711C3B1">
    <w:name w:val="4301C1F47B1149749AF11BA062711C3B1"/>
    <w:rsid w:val="00D2519C"/>
    <w:rPr>
      <w:rFonts w:eastAsiaTheme="minorHAnsi"/>
      <w:lang w:eastAsia="en-US"/>
    </w:rPr>
  </w:style>
  <w:style w:type="paragraph" w:customStyle="1" w:styleId="688942D150524EC49D13BB5D9000D44C1">
    <w:name w:val="688942D150524EC49D13BB5D9000D44C1"/>
    <w:rsid w:val="00D2519C"/>
    <w:rPr>
      <w:rFonts w:eastAsiaTheme="minorHAnsi"/>
      <w:lang w:eastAsia="en-US"/>
    </w:rPr>
  </w:style>
  <w:style w:type="paragraph" w:customStyle="1" w:styleId="34BF1422F6BF4FFFACFEF5DD064EB137">
    <w:name w:val="34BF1422F6BF4FFFACFEF5DD064EB137"/>
    <w:rsid w:val="00D2519C"/>
    <w:rPr>
      <w:rFonts w:eastAsiaTheme="minorHAnsi"/>
      <w:lang w:eastAsia="en-US"/>
    </w:rPr>
  </w:style>
  <w:style w:type="paragraph" w:customStyle="1" w:styleId="BFD3EF0BA8B54B1096DE96DC8576434D">
    <w:name w:val="BFD3EF0BA8B54B1096DE96DC8576434D"/>
    <w:rsid w:val="00D2519C"/>
    <w:rPr>
      <w:rFonts w:eastAsiaTheme="minorHAnsi"/>
      <w:lang w:eastAsia="en-US"/>
    </w:rPr>
  </w:style>
  <w:style w:type="paragraph" w:customStyle="1" w:styleId="A11FB40AA74F477792A2135A0C268A65">
    <w:name w:val="A11FB40AA74F477792A2135A0C268A65"/>
    <w:rsid w:val="00D2519C"/>
    <w:rPr>
      <w:rFonts w:eastAsiaTheme="minorHAnsi"/>
      <w:lang w:eastAsia="en-US"/>
    </w:rPr>
  </w:style>
  <w:style w:type="paragraph" w:customStyle="1" w:styleId="3FE22CA81FE44CB6A729565849963D36">
    <w:name w:val="3FE22CA81FE44CB6A729565849963D36"/>
    <w:rsid w:val="00D2519C"/>
    <w:rPr>
      <w:rFonts w:eastAsiaTheme="minorHAnsi"/>
      <w:lang w:eastAsia="en-US"/>
    </w:rPr>
  </w:style>
  <w:style w:type="paragraph" w:customStyle="1" w:styleId="973E800C32CB4562A67249AEEA19215B2">
    <w:name w:val="973E800C32CB4562A67249AEEA19215B2"/>
    <w:rsid w:val="00D2519C"/>
    <w:rPr>
      <w:rFonts w:eastAsiaTheme="minorHAnsi"/>
      <w:lang w:eastAsia="en-US"/>
    </w:rPr>
  </w:style>
  <w:style w:type="paragraph" w:customStyle="1" w:styleId="DF83F8CE6D004F43AA443FD0814B3D822">
    <w:name w:val="DF83F8CE6D004F43AA443FD0814B3D822"/>
    <w:rsid w:val="00D2519C"/>
    <w:rPr>
      <w:rFonts w:eastAsiaTheme="minorHAnsi"/>
      <w:lang w:eastAsia="en-US"/>
    </w:rPr>
  </w:style>
  <w:style w:type="paragraph" w:customStyle="1" w:styleId="DBCCAF7E6AE44C48BC274DA7198AC6CD2">
    <w:name w:val="DBCCAF7E6AE44C48BC274DA7198AC6CD2"/>
    <w:rsid w:val="00D2519C"/>
    <w:rPr>
      <w:rFonts w:eastAsiaTheme="minorHAnsi"/>
      <w:lang w:eastAsia="en-US"/>
    </w:rPr>
  </w:style>
  <w:style w:type="paragraph" w:customStyle="1" w:styleId="13AAC263C0A8476E96C9D4EC41FC08F82">
    <w:name w:val="13AAC263C0A8476E96C9D4EC41FC08F82"/>
    <w:rsid w:val="00D2519C"/>
    <w:rPr>
      <w:rFonts w:eastAsiaTheme="minorHAnsi"/>
      <w:lang w:eastAsia="en-US"/>
    </w:rPr>
  </w:style>
  <w:style w:type="paragraph" w:customStyle="1" w:styleId="B2A0ECF026C04E84965DEA87D6515EAE2">
    <w:name w:val="B2A0ECF026C04E84965DEA87D6515EAE2"/>
    <w:rsid w:val="00D2519C"/>
    <w:rPr>
      <w:rFonts w:eastAsiaTheme="minorHAnsi"/>
      <w:lang w:eastAsia="en-US"/>
    </w:rPr>
  </w:style>
  <w:style w:type="paragraph" w:customStyle="1" w:styleId="4301C1F47B1149749AF11BA062711C3B2">
    <w:name w:val="4301C1F47B1149749AF11BA062711C3B2"/>
    <w:rsid w:val="00D2519C"/>
    <w:rPr>
      <w:rFonts w:eastAsiaTheme="minorHAnsi"/>
      <w:lang w:eastAsia="en-US"/>
    </w:rPr>
  </w:style>
  <w:style w:type="paragraph" w:customStyle="1" w:styleId="688942D150524EC49D13BB5D9000D44C2">
    <w:name w:val="688942D150524EC49D13BB5D9000D44C2"/>
    <w:rsid w:val="00D2519C"/>
    <w:rPr>
      <w:rFonts w:eastAsiaTheme="minorHAnsi"/>
      <w:lang w:eastAsia="en-US"/>
    </w:rPr>
  </w:style>
  <w:style w:type="paragraph" w:customStyle="1" w:styleId="34BF1422F6BF4FFFACFEF5DD064EB1371">
    <w:name w:val="34BF1422F6BF4FFFACFEF5DD064EB1371"/>
    <w:rsid w:val="00D2519C"/>
    <w:rPr>
      <w:rFonts w:eastAsiaTheme="minorHAnsi"/>
      <w:lang w:eastAsia="en-US"/>
    </w:rPr>
  </w:style>
  <w:style w:type="paragraph" w:customStyle="1" w:styleId="BFD3EF0BA8B54B1096DE96DC8576434D1">
    <w:name w:val="BFD3EF0BA8B54B1096DE96DC8576434D1"/>
    <w:rsid w:val="00D2519C"/>
    <w:rPr>
      <w:rFonts w:eastAsiaTheme="minorHAnsi"/>
      <w:lang w:eastAsia="en-US"/>
    </w:rPr>
  </w:style>
  <w:style w:type="paragraph" w:customStyle="1" w:styleId="A11FB40AA74F477792A2135A0C268A651">
    <w:name w:val="A11FB40AA74F477792A2135A0C268A651"/>
    <w:rsid w:val="00D2519C"/>
    <w:rPr>
      <w:rFonts w:eastAsiaTheme="minorHAnsi"/>
      <w:lang w:eastAsia="en-US"/>
    </w:rPr>
  </w:style>
  <w:style w:type="paragraph" w:customStyle="1" w:styleId="3FE22CA81FE44CB6A729565849963D361">
    <w:name w:val="3FE22CA81FE44CB6A729565849963D361"/>
    <w:rsid w:val="00D2519C"/>
    <w:rPr>
      <w:rFonts w:eastAsiaTheme="minorHAnsi"/>
      <w:lang w:eastAsia="en-US"/>
    </w:rPr>
  </w:style>
  <w:style w:type="paragraph" w:customStyle="1" w:styleId="973E800C32CB4562A67249AEEA19215B3">
    <w:name w:val="973E800C32CB4562A67249AEEA19215B3"/>
    <w:rsid w:val="00D2519C"/>
    <w:rPr>
      <w:rFonts w:eastAsiaTheme="minorHAnsi"/>
      <w:lang w:eastAsia="en-US"/>
    </w:rPr>
  </w:style>
  <w:style w:type="paragraph" w:customStyle="1" w:styleId="85C39E5DE28D44A5B2EC68D4EAC6BC2E">
    <w:name w:val="85C39E5DE28D44A5B2EC68D4EAC6BC2E"/>
    <w:rsid w:val="00D2519C"/>
    <w:rPr>
      <w:rFonts w:eastAsiaTheme="minorHAnsi"/>
      <w:lang w:eastAsia="en-US"/>
    </w:rPr>
  </w:style>
  <w:style w:type="paragraph" w:customStyle="1" w:styleId="DF83F8CE6D004F43AA443FD0814B3D823">
    <w:name w:val="DF83F8CE6D004F43AA443FD0814B3D823"/>
    <w:rsid w:val="00D2519C"/>
    <w:rPr>
      <w:rFonts w:eastAsiaTheme="minorHAnsi"/>
      <w:lang w:eastAsia="en-US"/>
    </w:rPr>
  </w:style>
  <w:style w:type="paragraph" w:customStyle="1" w:styleId="DBCCAF7E6AE44C48BC274DA7198AC6CD3">
    <w:name w:val="DBCCAF7E6AE44C48BC274DA7198AC6CD3"/>
    <w:rsid w:val="00D2519C"/>
    <w:rPr>
      <w:rFonts w:eastAsiaTheme="minorHAnsi"/>
      <w:lang w:eastAsia="en-US"/>
    </w:rPr>
  </w:style>
  <w:style w:type="paragraph" w:customStyle="1" w:styleId="13AAC263C0A8476E96C9D4EC41FC08F83">
    <w:name w:val="13AAC263C0A8476E96C9D4EC41FC08F83"/>
    <w:rsid w:val="00D2519C"/>
    <w:rPr>
      <w:rFonts w:eastAsiaTheme="minorHAnsi"/>
      <w:lang w:eastAsia="en-US"/>
    </w:rPr>
  </w:style>
  <w:style w:type="paragraph" w:customStyle="1" w:styleId="B2A0ECF026C04E84965DEA87D6515EAE3">
    <w:name w:val="B2A0ECF026C04E84965DEA87D6515EAE3"/>
    <w:rsid w:val="00D2519C"/>
    <w:rPr>
      <w:rFonts w:eastAsiaTheme="minorHAnsi"/>
      <w:lang w:eastAsia="en-US"/>
    </w:rPr>
  </w:style>
  <w:style w:type="paragraph" w:customStyle="1" w:styleId="4301C1F47B1149749AF11BA062711C3B3">
    <w:name w:val="4301C1F47B1149749AF11BA062711C3B3"/>
    <w:rsid w:val="00D2519C"/>
    <w:rPr>
      <w:rFonts w:eastAsiaTheme="minorHAnsi"/>
      <w:lang w:eastAsia="en-US"/>
    </w:rPr>
  </w:style>
  <w:style w:type="paragraph" w:customStyle="1" w:styleId="688942D150524EC49D13BB5D9000D44C3">
    <w:name w:val="688942D150524EC49D13BB5D9000D44C3"/>
    <w:rsid w:val="00D2519C"/>
    <w:rPr>
      <w:rFonts w:eastAsiaTheme="minorHAnsi"/>
      <w:lang w:eastAsia="en-US"/>
    </w:rPr>
  </w:style>
  <w:style w:type="paragraph" w:customStyle="1" w:styleId="34BF1422F6BF4FFFACFEF5DD064EB1372">
    <w:name w:val="34BF1422F6BF4FFFACFEF5DD064EB1372"/>
    <w:rsid w:val="00D2519C"/>
    <w:rPr>
      <w:rFonts w:eastAsiaTheme="minorHAnsi"/>
      <w:lang w:eastAsia="en-US"/>
    </w:rPr>
  </w:style>
  <w:style w:type="paragraph" w:customStyle="1" w:styleId="BFD3EF0BA8B54B1096DE96DC8576434D2">
    <w:name w:val="BFD3EF0BA8B54B1096DE96DC8576434D2"/>
    <w:rsid w:val="00D2519C"/>
    <w:rPr>
      <w:rFonts w:eastAsiaTheme="minorHAnsi"/>
      <w:lang w:eastAsia="en-US"/>
    </w:rPr>
  </w:style>
  <w:style w:type="paragraph" w:customStyle="1" w:styleId="A11FB40AA74F477792A2135A0C268A652">
    <w:name w:val="A11FB40AA74F477792A2135A0C268A652"/>
    <w:rsid w:val="00D2519C"/>
    <w:rPr>
      <w:rFonts w:eastAsiaTheme="minorHAnsi"/>
      <w:lang w:eastAsia="en-US"/>
    </w:rPr>
  </w:style>
  <w:style w:type="paragraph" w:customStyle="1" w:styleId="3FE22CA81FE44CB6A729565849963D362">
    <w:name w:val="3FE22CA81FE44CB6A729565849963D362"/>
    <w:rsid w:val="00D2519C"/>
    <w:rPr>
      <w:rFonts w:eastAsiaTheme="minorHAnsi"/>
      <w:lang w:eastAsia="en-US"/>
    </w:rPr>
  </w:style>
  <w:style w:type="paragraph" w:customStyle="1" w:styleId="973E800C32CB4562A67249AEEA19215B4">
    <w:name w:val="973E800C32CB4562A67249AEEA19215B4"/>
    <w:rsid w:val="00D2519C"/>
    <w:rPr>
      <w:rFonts w:eastAsiaTheme="minorHAnsi"/>
      <w:lang w:eastAsia="en-US"/>
    </w:rPr>
  </w:style>
  <w:style w:type="paragraph" w:customStyle="1" w:styleId="85C39E5DE28D44A5B2EC68D4EAC6BC2E1">
    <w:name w:val="85C39E5DE28D44A5B2EC68D4EAC6BC2E1"/>
    <w:rsid w:val="00D2519C"/>
    <w:rPr>
      <w:rFonts w:eastAsiaTheme="minorHAnsi"/>
      <w:lang w:eastAsia="en-US"/>
    </w:rPr>
  </w:style>
  <w:style w:type="paragraph" w:customStyle="1" w:styleId="554AF68B593F456CA94993C0A49ED41D">
    <w:name w:val="554AF68B593F456CA94993C0A49ED41D"/>
    <w:rsid w:val="00D2519C"/>
    <w:rPr>
      <w:rFonts w:eastAsiaTheme="minorHAnsi"/>
      <w:lang w:eastAsia="en-US"/>
    </w:rPr>
  </w:style>
  <w:style w:type="paragraph" w:customStyle="1" w:styleId="EE103C7669354CC793C6A8C8249ABDC4">
    <w:name w:val="EE103C7669354CC793C6A8C8249ABDC4"/>
    <w:rsid w:val="00D2519C"/>
    <w:rPr>
      <w:rFonts w:eastAsiaTheme="minorHAnsi"/>
      <w:lang w:eastAsia="en-US"/>
    </w:rPr>
  </w:style>
  <w:style w:type="paragraph" w:customStyle="1" w:styleId="6F181C8EDAB7435CA73757A7477E74D2">
    <w:name w:val="6F181C8EDAB7435CA73757A7477E74D2"/>
    <w:rsid w:val="00D2519C"/>
    <w:rPr>
      <w:rFonts w:eastAsiaTheme="minorHAnsi"/>
      <w:lang w:eastAsia="en-US"/>
    </w:rPr>
  </w:style>
  <w:style w:type="paragraph" w:customStyle="1" w:styleId="DF83F8CE6D004F43AA443FD0814B3D824">
    <w:name w:val="DF83F8CE6D004F43AA443FD0814B3D824"/>
    <w:rsid w:val="00D2519C"/>
    <w:rPr>
      <w:rFonts w:eastAsiaTheme="minorHAnsi"/>
      <w:lang w:eastAsia="en-US"/>
    </w:rPr>
  </w:style>
  <w:style w:type="paragraph" w:customStyle="1" w:styleId="DBCCAF7E6AE44C48BC274DA7198AC6CD4">
    <w:name w:val="DBCCAF7E6AE44C48BC274DA7198AC6CD4"/>
    <w:rsid w:val="00D2519C"/>
    <w:rPr>
      <w:rFonts w:eastAsiaTheme="minorHAnsi"/>
      <w:lang w:eastAsia="en-US"/>
    </w:rPr>
  </w:style>
  <w:style w:type="paragraph" w:customStyle="1" w:styleId="13AAC263C0A8476E96C9D4EC41FC08F84">
    <w:name w:val="13AAC263C0A8476E96C9D4EC41FC08F84"/>
    <w:rsid w:val="00D2519C"/>
    <w:rPr>
      <w:rFonts w:eastAsiaTheme="minorHAnsi"/>
      <w:lang w:eastAsia="en-US"/>
    </w:rPr>
  </w:style>
  <w:style w:type="paragraph" w:customStyle="1" w:styleId="B2A0ECF026C04E84965DEA87D6515EAE4">
    <w:name w:val="B2A0ECF026C04E84965DEA87D6515EAE4"/>
    <w:rsid w:val="00D2519C"/>
    <w:rPr>
      <w:rFonts w:eastAsiaTheme="minorHAnsi"/>
      <w:lang w:eastAsia="en-US"/>
    </w:rPr>
  </w:style>
  <w:style w:type="paragraph" w:customStyle="1" w:styleId="4301C1F47B1149749AF11BA062711C3B4">
    <w:name w:val="4301C1F47B1149749AF11BA062711C3B4"/>
    <w:rsid w:val="00D2519C"/>
    <w:rPr>
      <w:rFonts w:eastAsiaTheme="minorHAnsi"/>
      <w:lang w:eastAsia="en-US"/>
    </w:rPr>
  </w:style>
  <w:style w:type="paragraph" w:customStyle="1" w:styleId="688942D150524EC49D13BB5D9000D44C4">
    <w:name w:val="688942D150524EC49D13BB5D9000D44C4"/>
    <w:rsid w:val="00D2519C"/>
    <w:rPr>
      <w:rFonts w:eastAsiaTheme="minorHAnsi"/>
      <w:lang w:eastAsia="en-US"/>
    </w:rPr>
  </w:style>
  <w:style w:type="paragraph" w:customStyle="1" w:styleId="34BF1422F6BF4FFFACFEF5DD064EB1373">
    <w:name w:val="34BF1422F6BF4FFFACFEF5DD064EB1373"/>
    <w:rsid w:val="00D2519C"/>
    <w:rPr>
      <w:rFonts w:eastAsiaTheme="minorHAnsi"/>
      <w:lang w:eastAsia="en-US"/>
    </w:rPr>
  </w:style>
  <w:style w:type="paragraph" w:customStyle="1" w:styleId="BFD3EF0BA8B54B1096DE96DC8576434D3">
    <w:name w:val="BFD3EF0BA8B54B1096DE96DC8576434D3"/>
    <w:rsid w:val="00D2519C"/>
    <w:rPr>
      <w:rFonts w:eastAsiaTheme="minorHAnsi"/>
      <w:lang w:eastAsia="en-US"/>
    </w:rPr>
  </w:style>
  <w:style w:type="paragraph" w:customStyle="1" w:styleId="A11FB40AA74F477792A2135A0C268A653">
    <w:name w:val="A11FB40AA74F477792A2135A0C268A653"/>
    <w:rsid w:val="00D2519C"/>
    <w:rPr>
      <w:rFonts w:eastAsiaTheme="minorHAnsi"/>
      <w:lang w:eastAsia="en-US"/>
    </w:rPr>
  </w:style>
  <w:style w:type="paragraph" w:customStyle="1" w:styleId="3FE22CA81FE44CB6A729565849963D363">
    <w:name w:val="3FE22CA81FE44CB6A729565849963D363"/>
    <w:rsid w:val="00D2519C"/>
    <w:rPr>
      <w:rFonts w:eastAsiaTheme="minorHAnsi"/>
      <w:lang w:eastAsia="en-US"/>
    </w:rPr>
  </w:style>
  <w:style w:type="paragraph" w:customStyle="1" w:styleId="973E800C32CB4562A67249AEEA19215B5">
    <w:name w:val="973E800C32CB4562A67249AEEA19215B5"/>
    <w:rsid w:val="00D2519C"/>
    <w:rPr>
      <w:rFonts w:eastAsiaTheme="minorHAnsi"/>
      <w:lang w:eastAsia="en-US"/>
    </w:rPr>
  </w:style>
  <w:style w:type="paragraph" w:customStyle="1" w:styleId="85C39E5DE28D44A5B2EC68D4EAC6BC2E2">
    <w:name w:val="85C39E5DE28D44A5B2EC68D4EAC6BC2E2"/>
    <w:rsid w:val="00D2519C"/>
    <w:rPr>
      <w:rFonts w:eastAsiaTheme="minorHAnsi"/>
      <w:lang w:eastAsia="en-US"/>
    </w:rPr>
  </w:style>
  <w:style w:type="paragraph" w:customStyle="1" w:styleId="554AF68B593F456CA94993C0A49ED41D1">
    <w:name w:val="554AF68B593F456CA94993C0A49ED41D1"/>
    <w:rsid w:val="00D2519C"/>
    <w:rPr>
      <w:rFonts w:eastAsiaTheme="minorHAnsi"/>
      <w:lang w:eastAsia="en-US"/>
    </w:rPr>
  </w:style>
  <w:style w:type="paragraph" w:customStyle="1" w:styleId="EE103C7669354CC793C6A8C8249ABDC41">
    <w:name w:val="EE103C7669354CC793C6A8C8249ABDC41"/>
    <w:rsid w:val="00D2519C"/>
    <w:rPr>
      <w:rFonts w:eastAsiaTheme="minorHAnsi"/>
      <w:lang w:eastAsia="en-US"/>
    </w:rPr>
  </w:style>
  <w:style w:type="paragraph" w:customStyle="1" w:styleId="6F181C8EDAB7435CA73757A7477E74D21">
    <w:name w:val="6F181C8EDAB7435CA73757A7477E74D21"/>
    <w:rsid w:val="00D2519C"/>
    <w:rPr>
      <w:rFonts w:eastAsiaTheme="minorHAnsi"/>
      <w:lang w:eastAsia="en-US"/>
    </w:rPr>
  </w:style>
  <w:style w:type="paragraph" w:customStyle="1" w:styleId="DF83F8CE6D004F43AA443FD0814B3D825">
    <w:name w:val="DF83F8CE6D004F43AA443FD0814B3D825"/>
    <w:rsid w:val="00D2519C"/>
    <w:rPr>
      <w:rFonts w:eastAsiaTheme="minorHAnsi"/>
      <w:lang w:eastAsia="en-US"/>
    </w:rPr>
  </w:style>
  <w:style w:type="paragraph" w:customStyle="1" w:styleId="DBCCAF7E6AE44C48BC274DA7198AC6CD5">
    <w:name w:val="DBCCAF7E6AE44C48BC274DA7198AC6CD5"/>
    <w:rsid w:val="00D2519C"/>
    <w:rPr>
      <w:rFonts w:eastAsiaTheme="minorHAnsi"/>
      <w:lang w:eastAsia="en-US"/>
    </w:rPr>
  </w:style>
  <w:style w:type="paragraph" w:customStyle="1" w:styleId="13AAC263C0A8476E96C9D4EC41FC08F85">
    <w:name w:val="13AAC263C0A8476E96C9D4EC41FC08F85"/>
    <w:rsid w:val="00D2519C"/>
    <w:rPr>
      <w:rFonts w:eastAsiaTheme="minorHAnsi"/>
      <w:lang w:eastAsia="en-US"/>
    </w:rPr>
  </w:style>
  <w:style w:type="paragraph" w:customStyle="1" w:styleId="B2A0ECF026C04E84965DEA87D6515EAE5">
    <w:name w:val="B2A0ECF026C04E84965DEA87D6515EAE5"/>
    <w:rsid w:val="00D2519C"/>
    <w:rPr>
      <w:rFonts w:eastAsiaTheme="minorHAnsi"/>
      <w:lang w:eastAsia="en-US"/>
    </w:rPr>
  </w:style>
  <w:style w:type="paragraph" w:customStyle="1" w:styleId="4301C1F47B1149749AF11BA062711C3B5">
    <w:name w:val="4301C1F47B1149749AF11BA062711C3B5"/>
    <w:rsid w:val="00D2519C"/>
    <w:rPr>
      <w:rFonts w:eastAsiaTheme="minorHAnsi"/>
      <w:lang w:eastAsia="en-US"/>
    </w:rPr>
  </w:style>
  <w:style w:type="paragraph" w:customStyle="1" w:styleId="688942D150524EC49D13BB5D9000D44C5">
    <w:name w:val="688942D150524EC49D13BB5D9000D44C5"/>
    <w:rsid w:val="00D2519C"/>
    <w:rPr>
      <w:rFonts w:eastAsiaTheme="minorHAnsi"/>
      <w:lang w:eastAsia="en-US"/>
    </w:rPr>
  </w:style>
  <w:style w:type="paragraph" w:customStyle="1" w:styleId="34BF1422F6BF4FFFACFEF5DD064EB1374">
    <w:name w:val="34BF1422F6BF4FFFACFEF5DD064EB1374"/>
    <w:rsid w:val="00D2519C"/>
    <w:rPr>
      <w:rFonts w:eastAsiaTheme="minorHAnsi"/>
      <w:lang w:eastAsia="en-US"/>
    </w:rPr>
  </w:style>
  <w:style w:type="paragraph" w:customStyle="1" w:styleId="BFD3EF0BA8B54B1096DE96DC8576434D4">
    <w:name w:val="BFD3EF0BA8B54B1096DE96DC8576434D4"/>
    <w:rsid w:val="00D2519C"/>
    <w:rPr>
      <w:rFonts w:eastAsiaTheme="minorHAnsi"/>
      <w:lang w:eastAsia="en-US"/>
    </w:rPr>
  </w:style>
  <w:style w:type="paragraph" w:customStyle="1" w:styleId="A11FB40AA74F477792A2135A0C268A654">
    <w:name w:val="A11FB40AA74F477792A2135A0C268A654"/>
    <w:rsid w:val="00D2519C"/>
    <w:rPr>
      <w:rFonts w:eastAsiaTheme="minorHAnsi"/>
      <w:lang w:eastAsia="en-US"/>
    </w:rPr>
  </w:style>
  <w:style w:type="paragraph" w:customStyle="1" w:styleId="3FE22CA81FE44CB6A729565849963D364">
    <w:name w:val="3FE22CA81FE44CB6A729565849963D364"/>
    <w:rsid w:val="00D2519C"/>
    <w:rPr>
      <w:rFonts w:eastAsiaTheme="minorHAnsi"/>
      <w:lang w:eastAsia="en-US"/>
    </w:rPr>
  </w:style>
  <w:style w:type="paragraph" w:customStyle="1" w:styleId="973E800C32CB4562A67249AEEA19215B6">
    <w:name w:val="973E800C32CB4562A67249AEEA19215B6"/>
    <w:rsid w:val="00D2519C"/>
    <w:rPr>
      <w:rFonts w:eastAsiaTheme="minorHAnsi"/>
      <w:lang w:eastAsia="en-US"/>
    </w:rPr>
  </w:style>
  <w:style w:type="paragraph" w:customStyle="1" w:styleId="85C39E5DE28D44A5B2EC68D4EAC6BC2E3">
    <w:name w:val="85C39E5DE28D44A5B2EC68D4EAC6BC2E3"/>
    <w:rsid w:val="00D2519C"/>
    <w:rPr>
      <w:rFonts w:eastAsiaTheme="minorHAnsi"/>
      <w:lang w:eastAsia="en-US"/>
    </w:rPr>
  </w:style>
  <w:style w:type="paragraph" w:customStyle="1" w:styleId="554AF68B593F456CA94993C0A49ED41D2">
    <w:name w:val="554AF68B593F456CA94993C0A49ED41D2"/>
    <w:rsid w:val="00D2519C"/>
    <w:rPr>
      <w:rFonts w:eastAsiaTheme="minorHAnsi"/>
      <w:lang w:eastAsia="en-US"/>
    </w:rPr>
  </w:style>
  <w:style w:type="paragraph" w:customStyle="1" w:styleId="EE103C7669354CC793C6A8C8249ABDC42">
    <w:name w:val="EE103C7669354CC793C6A8C8249ABDC42"/>
    <w:rsid w:val="00D2519C"/>
    <w:rPr>
      <w:rFonts w:eastAsiaTheme="minorHAnsi"/>
      <w:lang w:eastAsia="en-US"/>
    </w:rPr>
  </w:style>
  <w:style w:type="paragraph" w:customStyle="1" w:styleId="6F181C8EDAB7435CA73757A7477E74D22">
    <w:name w:val="6F181C8EDAB7435CA73757A7477E74D22"/>
    <w:rsid w:val="00D2519C"/>
    <w:rPr>
      <w:rFonts w:eastAsiaTheme="minorHAnsi"/>
      <w:lang w:eastAsia="en-US"/>
    </w:rPr>
  </w:style>
  <w:style w:type="paragraph" w:customStyle="1" w:styleId="DF83F8CE6D004F43AA443FD0814B3D826">
    <w:name w:val="DF83F8CE6D004F43AA443FD0814B3D826"/>
    <w:rsid w:val="00D2519C"/>
    <w:rPr>
      <w:rFonts w:eastAsiaTheme="minorHAnsi"/>
      <w:lang w:eastAsia="en-US"/>
    </w:rPr>
  </w:style>
  <w:style w:type="paragraph" w:customStyle="1" w:styleId="DBCCAF7E6AE44C48BC274DA7198AC6CD6">
    <w:name w:val="DBCCAF7E6AE44C48BC274DA7198AC6CD6"/>
    <w:rsid w:val="00D2519C"/>
    <w:rPr>
      <w:rFonts w:eastAsiaTheme="minorHAnsi"/>
      <w:lang w:eastAsia="en-US"/>
    </w:rPr>
  </w:style>
  <w:style w:type="paragraph" w:customStyle="1" w:styleId="13AAC263C0A8476E96C9D4EC41FC08F86">
    <w:name w:val="13AAC263C0A8476E96C9D4EC41FC08F86"/>
    <w:rsid w:val="00D2519C"/>
    <w:rPr>
      <w:rFonts w:eastAsiaTheme="minorHAnsi"/>
      <w:lang w:eastAsia="en-US"/>
    </w:rPr>
  </w:style>
  <w:style w:type="paragraph" w:customStyle="1" w:styleId="B2A0ECF026C04E84965DEA87D6515EAE6">
    <w:name w:val="B2A0ECF026C04E84965DEA87D6515EAE6"/>
    <w:rsid w:val="00D2519C"/>
    <w:rPr>
      <w:rFonts w:eastAsiaTheme="minorHAnsi"/>
      <w:lang w:eastAsia="en-US"/>
    </w:rPr>
  </w:style>
  <w:style w:type="paragraph" w:customStyle="1" w:styleId="4301C1F47B1149749AF11BA062711C3B6">
    <w:name w:val="4301C1F47B1149749AF11BA062711C3B6"/>
    <w:rsid w:val="00D2519C"/>
    <w:rPr>
      <w:rFonts w:eastAsiaTheme="minorHAnsi"/>
      <w:lang w:eastAsia="en-US"/>
    </w:rPr>
  </w:style>
  <w:style w:type="paragraph" w:customStyle="1" w:styleId="688942D150524EC49D13BB5D9000D44C6">
    <w:name w:val="688942D150524EC49D13BB5D9000D44C6"/>
    <w:rsid w:val="00D2519C"/>
    <w:rPr>
      <w:rFonts w:eastAsiaTheme="minorHAnsi"/>
      <w:lang w:eastAsia="en-US"/>
    </w:rPr>
  </w:style>
  <w:style w:type="paragraph" w:customStyle="1" w:styleId="34BF1422F6BF4FFFACFEF5DD064EB1375">
    <w:name w:val="34BF1422F6BF4FFFACFEF5DD064EB1375"/>
    <w:rsid w:val="00D2519C"/>
    <w:rPr>
      <w:rFonts w:eastAsiaTheme="minorHAnsi"/>
      <w:lang w:eastAsia="en-US"/>
    </w:rPr>
  </w:style>
  <w:style w:type="paragraph" w:customStyle="1" w:styleId="BFD3EF0BA8B54B1096DE96DC8576434D5">
    <w:name w:val="BFD3EF0BA8B54B1096DE96DC8576434D5"/>
    <w:rsid w:val="00D2519C"/>
    <w:rPr>
      <w:rFonts w:eastAsiaTheme="minorHAnsi"/>
      <w:lang w:eastAsia="en-US"/>
    </w:rPr>
  </w:style>
  <w:style w:type="paragraph" w:customStyle="1" w:styleId="A11FB40AA74F477792A2135A0C268A655">
    <w:name w:val="A11FB40AA74F477792A2135A0C268A655"/>
    <w:rsid w:val="00D2519C"/>
    <w:rPr>
      <w:rFonts w:eastAsiaTheme="minorHAnsi"/>
      <w:lang w:eastAsia="en-US"/>
    </w:rPr>
  </w:style>
  <w:style w:type="paragraph" w:customStyle="1" w:styleId="3FE22CA81FE44CB6A729565849963D365">
    <w:name w:val="3FE22CA81FE44CB6A729565849963D365"/>
    <w:rsid w:val="00D2519C"/>
    <w:rPr>
      <w:rFonts w:eastAsiaTheme="minorHAnsi"/>
      <w:lang w:eastAsia="en-US"/>
    </w:rPr>
  </w:style>
  <w:style w:type="paragraph" w:customStyle="1" w:styleId="973E800C32CB4562A67249AEEA19215B7">
    <w:name w:val="973E800C32CB4562A67249AEEA19215B7"/>
    <w:rsid w:val="00D2519C"/>
    <w:rPr>
      <w:rFonts w:eastAsiaTheme="minorHAnsi"/>
      <w:lang w:eastAsia="en-US"/>
    </w:rPr>
  </w:style>
  <w:style w:type="paragraph" w:customStyle="1" w:styleId="85C39E5DE28D44A5B2EC68D4EAC6BC2E4">
    <w:name w:val="85C39E5DE28D44A5B2EC68D4EAC6BC2E4"/>
    <w:rsid w:val="00D2519C"/>
    <w:rPr>
      <w:rFonts w:eastAsiaTheme="minorHAnsi"/>
      <w:lang w:eastAsia="en-US"/>
    </w:rPr>
  </w:style>
  <w:style w:type="paragraph" w:customStyle="1" w:styleId="554AF68B593F456CA94993C0A49ED41D3">
    <w:name w:val="554AF68B593F456CA94993C0A49ED41D3"/>
    <w:rsid w:val="00D2519C"/>
    <w:rPr>
      <w:rFonts w:eastAsiaTheme="minorHAnsi"/>
      <w:lang w:eastAsia="en-US"/>
    </w:rPr>
  </w:style>
  <w:style w:type="paragraph" w:customStyle="1" w:styleId="EE103C7669354CC793C6A8C8249ABDC43">
    <w:name w:val="EE103C7669354CC793C6A8C8249ABDC43"/>
    <w:rsid w:val="00D2519C"/>
    <w:rPr>
      <w:rFonts w:eastAsiaTheme="minorHAnsi"/>
      <w:lang w:eastAsia="en-US"/>
    </w:rPr>
  </w:style>
  <w:style w:type="paragraph" w:customStyle="1" w:styleId="6F181C8EDAB7435CA73757A7477E74D23">
    <w:name w:val="6F181C8EDAB7435CA73757A7477E74D23"/>
    <w:rsid w:val="00D2519C"/>
    <w:rPr>
      <w:rFonts w:eastAsiaTheme="minorHAnsi"/>
      <w:lang w:eastAsia="en-US"/>
    </w:rPr>
  </w:style>
  <w:style w:type="paragraph" w:customStyle="1" w:styleId="DF83F8CE6D004F43AA443FD0814B3D827">
    <w:name w:val="DF83F8CE6D004F43AA443FD0814B3D827"/>
    <w:rsid w:val="00D2519C"/>
    <w:rPr>
      <w:rFonts w:eastAsiaTheme="minorHAnsi"/>
      <w:lang w:eastAsia="en-US"/>
    </w:rPr>
  </w:style>
  <w:style w:type="paragraph" w:customStyle="1" w:styleId="DBCCAF7E6AE44C48BC274DA7198AC6CD7">
    <w:name w:val="DBCCAF7E6AE44C48BC274DA7198AC6CD7"/>
    <w:rsid w:val="00D2519C"/>
    <w:rPr>
      <w:rFonts w:eastAsiaTheme="minorHAnsi"/>
      <w:lang w:eastAsia="en-US"/>
    </w:rPr>
  </w:style>
  <w:style w:type="paragraph" w:customStyle="1" w:styleId="13AAC263C0A8476E96C9D4EC41FC08F87">
    <w:name w:val="13AAC263C0A8476E96C9D4EC41FC08F87"/>
    <w:rsid w:val="00D2519C"/>
    <w:rPr>
      <w:rFonts w:eastAsiaTheme="minorHAnsi"/>
      <w:lang w:eastAsia="en-US"/>
    </w:rPr>
  </w:style>
  <w:style w:type="paragraph" w:customStyle="1" w:styleId="B2A0ECF026C04E84965DEA87D6515EAE7">
    <w:name w:val="B2A0ECF026C04E84965DEA87D6515EAE7"/>
    <w:rsid w:val="00D2519C"/>
    <w:rPr>
      <w:rFonts w:eastAsiaTheme="minorHAnsi"/>
      <w:lang w:eastAsia="en-US"/>
    </w:rPr>
  </w:style>
  <w:style w:type="paragraph" w:customStyle="1" w:styleId="4301C1F47B1149749AF11BA062711C3B7">
    <w:name w:val="4301C1F47B1149749AF11BA062711C3B7"/>
    <w:rsid w:val="00D2519C"/>
    <w:rPr>
      <w:rFonts w:eastAsiaTheme="minorHAnsi"/>
      <w:lang w:eastAsia="en-US"/>
    </w:rPr>
  </w:style>
  <w:style w:type="paragraph" w:customStyle="1" w:styleId="688942D150524EC49D13BB5D9000D44C7">
    <w:name w:val="688942D150524EC49D13BB5D9000D44C7"/>
    <w:rsid w:val="00D2519C"/>
    <w:rPr>
      <w:rFonts w:eastAsiaTheme="minorHAnsi"/>
      <w:lang w:eastAsia="en-US"/>
    </w:rPr>
  </w:style>
  <w:style w:type="paragraph" w:customStyle="1" w:styleId="34BF1422F6BF4FFFACFEF5DD064EB1376">
    <w:name w:val="34BF1422F6BF4FFFACFEF5DD064EB1376"/>
    <w:rsid w:val="00D2519C"/>
    <w:rPr>
      <w:rFonts w:eastAsiaTheme="minorHAnsi"/>
      <w:lang w:eastAsia="en-US"/>
    </w:rPr>
  </w:style>
  <w:style w:type="paragraph" w:customStyle="1" w:styleId="BFD3EF0BA8B54B1096DE96DC8576434D6">
    <w:name w:val="BFD3EF0BA8B54B1096DE96DC8576434D6"/>
    <w:rsid w:val="00D2519C"/>
    <w:rPr>
      <w:rFonts w:eastAsiaTheme="minorHAnsi"/>
      <w:lang w:eastAsia="en-US"/>
    </w:rPr>
  </w:style>
  <w:style w:type="paragraph" w:customStyle="1" w:styleId="A11FB40AA74F477792A2135A0C268A656">
    <w:name w:val="A11FB40AA74F477792A2135A0C268A656"/>
    <w:rsid w:val="00D2519C"/>
    <w:rPr>
      <w:rFonts w:eastAsiaTheme="minorHAnsi"/>
      <w:lang w:eastAsia="en-US"/>
    </w:rPr>
  </w:style>
  <w:style w:type="paragraph" w:customStyle="1" w:styleId="3FE22CA81FE44CB6A729565849963D366">
    <w:name w:val="3FE22CA81FE44CB6A729565849963D366"/>
    <w:rsid w:val="00D2519C"/>
    <w:rPr>
      <w:rFonts w:eastAsiaTheme="minorHAnsi"/>
      <w:lang w:eastAsia="en-US"/>
    </w:rPr>
  </w:style>
  <w:style w:type="paragraph" w:customStyle="1" w:styleId="973E800C32CB4562A67249AEEA19215B8">
    <w:name w:val="973E800C32CB4562A67249AEEA19215B8"/>
    <w:rsid w:val="00D2519C"/>
    <w:rPr>
      <w:rFonts w:eastAsiaTheme="minorHAnsi"/>
      <w:lang w:eastAsia="en-US"/>
    </w:rPr>
  </w:style>
  <w:style w:type="paragraph" w:customStyle="1" w:styleId="85C39E5DE28D44A5B2EC68D4EAC6BC2E5">
    <w:name w:val="85C39E5DE28D44A5B2EC68D4EAC6BC2E5"/>
    <w:rsid w:val="00D2519C"/>
    <w:rPr>
      <w:rFonts w:eastAsiaTheme="minorHAnsi"/>
      <w:lang w:eastAsia="en-US"/>
    </w:rPr>
  </w:style>
  <w:style w:type="paragraph" w:customStyle="1" w:styleId="554AF68B593F456CA94993C0A49ED41D4">
    <w:name w:val="554AF68B593F456CA94993C0A49ED41D4"/>
    <w:rsid w:val="00D2519C"/>
    <w:rPr>
      <w:rFonts w:eastAsiaTheme="minorHAnsi"/>
      <w:lang w:eastAsia="en-US"/>
    </w:rPr>
  </w:style>
  <w:style w:type="paragraph" w:customStyle="1" w:styleId="EE103C7669354CC793C6A8C8249ABDC44">
    <w:name w:val="EE103C7669354CC793C6A8C8249ABDC44"/>
    <w:rsid w:val="00D2519C"/>
    <w:rPr>
      <w:rFonts w:eastAsiaTheme="minorHAnsi"/>
      <w:lang w:eastAsia="en-US"/>
    </w:rPr>
  </w:style>
  <w:style w:type="paragraph" w:customStyle="1" w:styleId="6F181C8EDAB7435CA73757A7477E74D24">
    <w:name w:val="6F181C8EDAB7435CA73757A7477E74D24"/>
    <w:rsid w:val="00D2519C"/>
    <w:rPr>
      <w:rFonts w:eastAsiaTheme="minorHAnsi"/>
      <w:lang w:eastAsia="en-US"/>
    </w:rPr>
  </w:style>
  <w:style w:type="paragraph" w:customStyle="1" w:styleId="9F7D5C0CCD464C1EADB7AC266F8C5823">
    <w:name w:val="9F7D5C0CCD464C1EADB7AC266F8C5823"/>
    <w:rsid w:val="00D2519C"/>
    <w:rPr>
      <w:rFonts w:eastAsiaTheme="minorHAnsi"/>
      <w:lang w:eastAsia="en-US"/>
    </w:rPr>
  </w:style>
  <w:style w:type="paragraph" w:customStyle="1" w:styleId="DF83F8CE6D004F43AA443FD0814B3D828">
    <w:name w:val="DF83F8CE6D004F43AA443FD0814B3D828"/>
    <w:rsid w:val="00D2519C"/>
    <w:rPr>
      <w:rFonts w:eastAsiaTheme="minorHAnsi"/>
      <w:lang w:eastAsia="en-US"/>
    </w:rPr>
  </w:style>
  <w:style w:type="paragraph" w:customStyle="1" w:styleId="DBCCAF7E6AE44C48BC274DA7198AC6CD8">
    <w:name w:val="DBCCAF7E6AE44C48BC274DA7198AC6CD8"/>
    <w:rsid w:val="00D2519C"/>
    <w:rPr>
      <w:rFonts w:eastAsiaTheme="minorHAnsi"/>
      <w:lang w:eastAsia="en-US"/>
    </w:rPr>
  </w:style>
  <w:style w:type="paragraph" w:customStyle="1" w:styleId="13AAC263C0A8476E96C9D4EC41FC08F88">
    <w:name w:val="13AAC263C0A8476E96C9D4EC41FC08F88"/>
    <w:rsid w:val="00D2519C"/>
    <w:rPr>
      <w:rFonts w:eastAsiaTheme="minorHAnsi"/>
      <w:lang w:eastAsia="en-US"/>
    </w:rPr>
  </w:style>
  <w:style w:type="paragraph" w:customStyle="1" w:styleId="B2A0ECF026C04E84965DEA87D6515EAE8">
    <w:name w:val="B2A0ECF026C04E84965DEA87D6515EAE8"/>
    <w:rsid w:val="00D2519C"/>
    <w:rPr>
      <w:rFonts w:eastAsiaTheme="minorHAnsi"/>
      <w:lang w:eastAsia="en-US"/>
    </w:rPr>
  </w:style>
  <w:style w:type="paragraph" w:customStyle="1" w:styleId="4301C1F47B1149749AF11BA062711C3B8">
    <w:name w:val="4301C1F47B1149749AF11BA062711C3B8"/>
    <w:rsid w:val="00D2519C"/>
    <w:rPr>
      <w:rFonts w:eastAsiaTheme="minorHAnsi"/>
      <w:lang w:eastAsia="en-US"/>
    </w:rPr>
  </w:style>
  <w:style w:type="paragraph" w:customStyle="1" w:styleId="688942D150524EC49D13BB5D9000D44C8">
    <w:name w:val="688942D150524EC49D13BB5D9000D44C8"/>
    <w:rsid w:val="00D2519C"/>
    <w:rPr>
      <w:rFonts w:eastAsiaTheme="minorHAnsi"/>
      <w:lang w:eastAsia="en-US"/>
    </w:rPr>
  </w:style>
  <w:style w:type="paragraph" w:customStyle="1" w:styleId="34BF1422F6BF4FFFACFEF5DD064EB1377">
    <w:name w:val="34BF1422F6BF4FFFACFEF5DD064EB1377"/>
    <w:rsid w:val="00D2519C"/>
    <w:rPr>
      <w:rFonts w:eastAsiaTheme="minorHAnsi"/>
      <w:lang w:eastAsia="en-US"/>
    </w:rPr>
  </w:style>
  <w:style w:type="paragraph" w:customStyle="1" w:styleId="BFD3EF0BA8B54B1096DE96DC8576434D7">
    <w:name w:val="BFD3EF0BA8B54B1096DE96DC8576434D7"/>
    <w:rsid w:val="00D2519C"/>
    <w:rPr>
      <w:rFonts w:eastAsiaTheme="minorHAnsi"/>
      <w:lang w:eastAsia="en-US"/>
    </w:rPr>
  </w:style>
  <w:style w:type="paragraph" w:customStyle="1" w:styleId="A11FB40AA74F477792A2135A0C268A657">
    <w:name w:val="A11FB40AA74F477792A2135A0C268A657"/>
    <w:rsid w:val="00D2519C"/>
    <w:rPr>
      <w:rFonts w:eastAsiaTheme="minorHAnsi"/>
      <w:lang w:eastAsia="en-US"/>
    </w:rPr>
  </w:style>
  <w:style w:type="paragraph" w:customStyle="1" w:styleId="3FE22CA81FE44CB6A729565849963D367">
    <w:name w:val="3FE22CA81FE44CB6A729565849963D367"/>
    <w:rsid w:val="00D2519C"/>
    <w:rPr>
      <w:rFonts w:eastAsiaTheme="minorHAnsi"/>
      <w:lang w:eastAsia="en-US"/>
    </w:rPr>
  </w:style>
  <w:style w:type="paragraph" w:customStyle="1" w:styleId="973E800C32CB4562A67249AEEA19215B9">
    <w:name w:val="973E800C32CB4562A67249AEEA19215B9"/>
    <w:rsid w:val="00D2519C"/>
    <w:rPr>
      <w:rFonts w:eastAsiaTheme="minorHAnsi"/>
      <w:lang w:eastAsia="en-US"/>
    </w:rPr>
  </w:style>
  <w:style w:type="paragraph" w:customStyle="1" w:styleId="85C39E5DE28D44A5B2EC68D4EAC6BC2E6">
    <w:name w:val="85C39E5DE28D44A5B2EC68D4EAC6BC2E6"/>
    <w:rsid w:val="00D2519C"/>
    <w:rPr>
      <w:rFonts w:eastAsiaTheme="minorHAnsi"/>
      <w:lang w:eastAsia="en-US"/>
    </w:rPr>
  </w:style>
  <w:style w:type="paragraph" w:customStyle="1" w:styleId="554AF68B593F456CA94993C0A49ED41D5">
    <w:name w:val="554AF68B593F456CA94993C0A49ED41D5"/>
    <w:rsid w:val="00D2519C"/>
    <w:rPr>
      <w:rFonts w:eastAsiaTheme="minorHAnsi"/>
      <w:lang w:eastAsia="en-US"/>
    </w:rPr>
  </w:style>
  <w:style w:type="paragraph" w:customStyle="1" w:styleId="EE103C7669354CC793C6A8C8249ABDC45">
    <w:name w:val="EE103C7669354CC793C6A8C8249ABDC45"/>
    <w:rsid w:val="00D2519C"/>
    <w:rPr>
      <w:rFonts w:eastAsiaTheme="minorHAnsi"/>
      <w:lang w:eastAsia="en-US"/>
    </w:rPr>
  </w:style>
  <w:style w:type="paragraph" w:customStyle="1" w:styleId="6F181C8EDAB7435CA73757A7477E74D25">
    <w:name w:val="6F181C8EDAB7435CA73757A7477E74D25"/>
    <w:rsid w:val="00D2519C"/>
    <w:rPr>
      <w:rFonts w:eastAsiaTheme="minorHAnsi"/>
      <w:lang w:eastAsia="en-US"/>
    </w:rPr>
  </w:style>
  <w:style w:type="paragraph" w:customStyle="1" w:styleId="9F7D5C0CCD464C1EADB7AC266F8C58231">
    <w:name w:val="9F7D5C0CCD464C1EADB7AC266F8C58231"/>
    <w:rsid w:val="00D2519C"/>
    <w:rPr>
      <w:rFonts w:eastAsiaTheme="minorHAnsi"/>
      <w:lang w:eastAsia="en-US"/>
    </w:rPr>
  </w:style>
  <w:style w:type="paragraph" w:customStyle="1" w:styleId="DF83F8CE6D004F43AA443FD0814B3D829">
    <w:name w:val="DF83F8CE6D004F43AA443FD0814B3D829"/>
    <w:rsid w:val="00D2519C"/>
    <w:rPr>
      <w:rFonts w:eastAsiaTheme="minorHAnsi"/>
      <w:lang w:eastAsia="en-US"/>
    </w:rPr>
  </w:style>
  <w:style w:type="paragraph" w:customStyle="1" w:styleId="DBCCAF7E6AE44C48BC274DA7198AC6CD9">
    <w:name w:val="DBCCAF7E6AE44C48BC274DA7198AC6CD9"/>
    <w:rsid w:val="00D2519C"/>
    <w:rPr>
      <w:rFonts w:eastAsiaTheme="minorHAnsi"/>
      <w:lang w:eastAsia="en-US"/>
    </w:rPr>
  </w:style>
  <w:style w:type="paragraph" w:customStyle="1" w:styleId="13AAC263C0A8476E96C9D4EC41FC08F89">
    <w:name w:val="13AAC263C0A8476E96C9D4EC41FC08F89"/>
    <w:rsid w:val="00D2519C"/>
    <w:rPr>
      <w:rFonts w:eastAsiaTheme="minorHAnsi"/>
      <w:lang w:eastAsia="en-US"/>
    </w:rPr>
  </w:style>
  <w:style w:type="paragraph" w:customStyle="1" w:styleId="B2A0ECF026C04E84965DEA87D6515EAE9">
    <w:name w:val="B2A0ECF026C04E84965DEA87D6515EAE9"/>
    <w:rsid w:val="00D2519C"/>
    <w:rPr>
      <w:rFonts w:eastAsiaTheme="minorHAnsi"/>
      <w:lang w:eastAsia="en-US"/>
    </w:rPr>
  </w:style>
  <w:style w:type="paragraph" w:customStyle="1" w:styleId="4301C1F47B1149749AF11BA062711C3B9">
    <w:name w:val="4301C1F47B1149749AF11BA062711C3B9"/>
    <w:rsid w:val="00D2519C"/>
    <w:rPr>
      <w:rFonts w:eastAsiaTheme="minorHAnsi"/>
      <w:lang w:eastAsia="en-US"/>
    </w:rPr>
  </w:style>
  <w:style w:type="paragraph" w:customStyle="1" w:styleId="688942D150524EC49D13BB5D9000D44C9">
    <w:name w:val="688942D150524EC49D13BB5D9000D44C9"/>
    <w:rsid w:val="00D2519C"/>
    <w:rPr>
      <w:rFonts w:eastAsiaTheme="minorHAnsi"/>
      <w:lang w:eastAsia="en-US"/>
    </w:rPr>
  </w:style>
  <w:style w:type="paragraph" w:customStyle="1" w:styleId="34BF1422F6BF4FFFACFEF5DD064EB1378">
    <w:name w:val="34BF1422F6BF4FFFACFEF5DD064EB1378"/>
    <w:rsid w:val="00D2519C"/>
    <w:rPr>
      <w:rFonts w:eastAsiaTheme="minorHAnsi"/>
      <w:lang w:eastAsia="en-US"/>
    </w:rPr>
  </w:style>
  <w:style w:type="paragraph" w:customStyle="1" w:styleId="B49AAC3A65F545919C758B3F1893BF50">
    <w:name w:val="B49AAC3A65F545919C758B3F1893BF50"/>
    <w:rsid w:val="00D2519C"/>
    <w:rPr>
      <w:rFonts w:eastAsiaTheme="minorHAnsi"/>
      <w:lang w:eastAsia="en-US"/>
    </w:rPr>
  </w:style>
  <w:style w:type="paragraph" w:customStyle="1" w:styleId="BFD3EF0BA8B54B1096DE96DC8576434D8">
    <w:name w:val="BFD3EF0BA8B54B1096DE96DC8576434D8"/>
    <w:rsid w:val="00D2519C"/>
    <w:rPr>
      <w:rFonts w:eastAsiaTheme="minorHAnsi"/>
      <w:lang w:eastAsia="en-US"/>
    </w:rPr>
  </w:style>
  <w:style w:type="paragraph" w:customStyle="1" w:styleId="A11FB40AA74F477792A2135A0C268A658">
    <w:name w:val="A11FB40AA74F477792A2135A0C268A658"/>
    <w:rsid w:val="00D2519C"/>
    <w:rPr>
      <w:rFonts w:eastAsiaTheme="minorHAnsi"/>
      <w:lang w:eastAsia="en-US"/>
    </w:rPr>
  </w:style>
  <w:style w:type="paragraph" w:customStyle="1" w:styleId="3FE22CA81FE44CB6A729565849963D368">
    <w:name w:val="3FE22CA81FE44CB6A729565849963D368"/>
    <w:rsid w:val="00D2519C"/>
    <w:rPr>
      <w:rFonts w:eastAsiaTheme="minorHAnsi"/>
      <w:lang w:eastAsia="en-US"/>
    </w:rPr>
  </w:style>
  <w:style w:type="paragraph" w:customStyle="1" w:styleId="973E800C32CB4562A67249AEEA19215B10">
    <w:name w:val="973E800C32CB4562A67249AEEA19215B10"/>
    <w:rsid w:val="00D2519C"/>
    <w:rPr>
      <w:rFonts w:eastAsiaTheme="minorHAnsi"/>
      <w:lang w:eastAsia="en-US"/>
    </w:rPr>
  </w:style>
  <w:style w:type="paragraph" w:customStyle="1" w:styleId="85C39E5DE28D44A5B2EC68D4EAC6BC2E7">
    <w:name w:val="85C39E5DE28D44A5B2EC68D4EAC6BC2E7"/>
    <w:rsid w:val="00D2519C"/>
    <w:rPr>
      <w:rFonts w:eastAsiaTheme="minorHAnsi"/>
      <w:lang w:eastAsia="en-US"/>
    </w:rPr>
  </w:style>
  <w:style w:type="paragraph" w:customStyle="1" w:styleId="554AF68B593F456CA94993C0A49ED41D6">
    <w:name w:val="554AF68B593F456CA94993C0A49ED41D6"/>
    <w:rsid w:val="00D2519C"/>
    <w:rPr>
      <w:rFonts w:eastAsiaTheme="minorHAnsi"/>
      <w:lang w:eastAsia="en-US"/>
    </w:rPr>
  </w:style>
  <w:style w:type="paragraph" w:customStyle="1" w:styleId="EE103C7669354CC793C6A8C8249ABDC46">
    <w:name w:val="EE103C7669354CC793C6A8C8249ABDC46"/>
    <w:rsid w:val="00D2519C"/>
    <w:rPr>
      <w:rFonts w:eastAsiaTheme="minorHAnsi"/>
      <w:lang w:eastAsia="en-US"/>
    </w:rPr>
  </w:style>
  <w:style w:type="paragraph" w:customStyle="1" w:styleId="6F181C8EDAB7435CA73757A7477E74D26">
    <w:name w:val="6F181C8EDAB7435CA73757A7477E74D26"/>
    <w:rsid w:val="00D2519C"/>
    <w:rPr>
      <w:rFonts w:eastAsiaTheme="minorHAnsi"/>
      <w:lang w:eastAsia="en-US"/>
    </w:rPr>
  </w:style>
  <w:style w:type="paragraph" w:customStyle="1" w:styleId="3FD4E153C4664E13BA721673BAC3BA87">
    <w:name w:val="3FD4E153C4664E13BA721673BAC3BA87"/>
    <w:rsid w:val="007875B2"/>
  </w:style>
  <w:style w:type="paragraph" w:customStyle="1" w:styleId="DBD7FA1BF1A9424B8DCF699E055F037C">
    <w:name w:val="DBD7FA1BF1A9424B8DCF699E055F037C"/>
    <w:rsid w:val="007875B2"/>
  </w:style>
  <w:style w:type="paragraph" w:customStyle="1" w:styleId="CEE872CDDE654F348F74D432C200A738">
    <w:name w:val="CEE872CDDE654F348F74D432C200A738"/>
    <w:rsid w:val="007875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082F8-A9AD-4AAF-AB53-C5708080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BECARD</dc:creator>
  <cp:keywords/>
  <dc:description/>
  <cp:lastModifiedBy>Natacha THOMAS-ROUZIER</cp:lastModifiedBy>
  <cp:revision>2</cp:revision>
  <cp:lastPrinted>2020-10-16T12:25:00Z</cp:lastPrinted>
  <dcterms:created xsi:type="dcterms:W3CDTF">2022-02-03T16:40:00Z</dcterms:created>
  <dcterms:modified xsi:type="dcterms:W3CDTF">2022-02-03T16:40:00Z</dcterms:modified>
</cp:coreProperties>
</file>